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975B2" w14:textId="77777777" w:rsidR="009964C5" w:rsidRPr="00D95945" w:rsidRDefault="009964C5" w:rsidP="009964C5">
      <w:pPr>
        <w:jc w:val="center"/>
        <w:rPr>
          <w:rFonts w:ascii="Cambria" w:hAnsi="Cambria" w:cs="Aharoni"/>
          <w:sz w:val="52"/>
          <w:szCs w:val="52"/>
        </w:rPr>
      </w:pPr>
    </w:p>
    <w:p w14:paraId="19A4F6B9" w14:textId="77777777" w:rsidR="009964C5" w:rsidRPr="00D95945" w:rsidRDefault="009964C5" w:rsidP="009964C5">
      <w:pPr>
        <w:jc w:val="center"/>
        <w:rPr>
          <w:rFonts w:ascii="Cambria" w:hAnsi="Cambria" w:cs="Aharoni"/>
          <w:sz w:val="52"/>
          <w:szCs w:val="52"/>
        </w:rPr>
      </w:pPr>
    </w:p>
    <w:p w14:paraId="6899CE81" w14:textId="77777777" w:rsidR="009964C5" w:rsidRPr="00D95945" w:rsidRDefault="009964C5" w:rsidP="009964C5">
      <w:pPr>
        <w:jc w:val="center"/>
        <w:rPr>
          <w:rFonts w:ascii="Cambria" w:hAnsi="Cambria" w:cs="Aharoni"/>
          <w:sz w:val="52"/>
          <w:szCs w:val="52"/>
        </w:rPr>
      </w:pPr>
    </w:p>
    <w:p w14:paraId="6F9406A6" w14:textId="77777777" w:rsidR="009964C5" w:rsidRPr="00D95945" w:rsidRDefault="009964C5" w:rsidP="009964C5">
      <w:pPr>
        <w:jc w:val="center"/>
        <w:rPr>
          <w:rFonts w:ascii="Cambria" w:hAnsi="Cambria" w:cs="Aharoni"/>
          <w:sz w:val="52"/>
          <w:szCs w:val="52"/>
        </w:rPr>
      </w:pPr>
    </w:p>
    <w:p w14:paraId="1CCFFBB4" w14:textId="77777777" w:rsidR="009964C5" w:rsidRPr="00D95945" w:rsidRDefault="009964C5" w:rsidP="009964C5">
      <w:pPr>
        <w:jc w:val="center"/>
        <w:rPr>
          <w:rFonts w:ascii="Cambria" w:hAnsi="Cambria" w:cs="Aharoni"/>
          <w:sz w:val="52"/>
          <w:szCs w:val="52"/>
        </w:rPr>
      </w:pPr>
    </w:p>
    <w:p w14:paraId="71F7E35B" w14:textId="3379AAC0" w:rsidR="009964C5" w:rsidRPr="00D95945" w:rsidRDefault="00C85853" w:rsidP="009964C5">
      <w:pPr>
        <w:spacing w:line="240" w:lineRule="auto"/>
        <w:jc w:val="center"/>
        <w:rPr>
          <w:rFonts w:ascii="Cambria" w:hAnsi="Cambria" w:cs="Aharoni"/>
          <w:sz w:val="52"/>
          <w:szCs w:val="52"/>
        </w:rPr>
      </w:pPr>
      <w:r>
        <w:rPr>
          <w:rFonts w:ascii="Cambria" w:hAnsi="Cambria" w:cs="Aharoni"/>
          <w:sz w:val="52"/>
          <w:szCs w:val="52"/>
        </w:rPr>
        <w:t>Tecnologías y Aplicaciones Web</w:t>
      </w:r>
    </w:p>
    <w:p w14:paraId="4DDA1863" w14:textId="34BB2CBB" w:rsidR="009964C5" w:rsidRPr="00D95945" w:rsidRDefault="009964C5" w:rsidP="009964C5">
      <w:pPr>
        <w:spacing w:line="240" w:lineRule="auto"/>
        <w:jc w:val="center"/>
        <w:rPr>
          <w:rFonts w:ascii="Cambria" w:hAnsi="Cambria" w:cs="Aharoni"/>
          <w:sz w:val="52"/>
          <w:szCs w:val="52"/>
        </w:rPr>
      </w:pPr>
      <w:r w:rsidRPr="00D95945">
        <w:rPr>
          <w:rFonts w:ascii="Cambria" w:hAnsi="Cambria" w:cs="Aharoni"/>
          <w:sz w:val="52"/>
          <w:szCs w:val="52"/>
        </w:rPr>
        <w:t>202</w:t>
      </w:r>
      <w:r w:rsidR="004D3052">
        <w:rPr>
          <w:rFonts w:ascii="Cambria" w:hAnsi="Cambria" w:cs="Aharoni"/>
          <w:sz w:val="52"/>
          <w:szCs w:val="52"/>
        </w:rPr>
        <w:t>1</w:t>
      </w:r>
      <w:r w:rsidRPr="00D95945">
        <w:rPr>
          <w:rFonts w:ascii="Cambria" w:hAnsi="Cambria" w:cs="Aharoni"/>
          <w:sz w:val="52"/>
          <w:szCs w:val="52"/>
        </w:rPr>
        <w:t>-1</w:t>
      </w:r>
    </w:p>
    <w:p w14:paraId="42E67165" w14:textId="77777777" w:rsidR="009964C5" w:rsidRPr="00D95945" w:rsidRDefault="009964C5" w:rsidP="009964C5">
      <w:pPr>
        <w:spacing w:line="240" w:lineRule="auto"/>
        <w:jc w:val="center"/>
        <w:rPr>
          <w:rFonts w:ascii="Cambria" w:hAnsi="Cambria" w:cs="Aharoni"/>
          <w:sz w:val="52"/>
          <w:szCs w:val="52"/>
        </w:rPr>
      </w:pPr>
    </w:p>
    <w:p w14:paraId="1D990AF5" w14:textId="77777777" w:rsidR="009964C5" w:rsidRPr="00D95945" w:rsidRDefault="009964C5" w:rsidP="009964C5">
      <w:pPr>
        <w:spacing w:line="240" w:lineRule="auto"/>
        <w:jc w:val="center"/>
        <w:rPr>
          <w:rFonts w:ascii="Cambria" w:hAnsi="Cambria" w:cs="Aharoni"/>
          <w:sz w:val="52"/>
          <w:szCs w:val="52"/>
        </w:rPr>
      </w:pPr>
    </w:p>
    <w:p w14:paraId="134615A0" w14:textId="77777777" w:rsidR="009964C5" w:rsidRPr="00D95945" w:rsidRDefault="009964C5" w:rsidP="009964C5">
      <w:pPr>
        <w:spacing w:line="240" w:lineRule="auto"/>
        <w:jc w:val="center"/>
        <w:rPr>
          <w:rFonts w:ascii="Cambria" w:hAnsi="Cambria" w:cs="Aharoni"/>
          <w:sz w:val="52"/>
          <w:szCs w:val="52"/>
        </w:rPr>
      </w:pPr>
    </w:p>
    <w:p w14:paraId="02B84C95" w14:textId="77777777" w:rsidR="009964C5" w:rsidRPr="00D95945" w:rsidRDefault="009964C5" w:rsidP="009964C5">
      <w:pPr>
        <w:spacing w:line="240" w:lineRule="auto"/>
        <w:jc w:val="center"/>
        <w:rPr>
          <w:rFonts w:ascii="Cambria" w:hAnsi="Cambria" w:cs="Aharoni"/>
          <w:sz w:val="52"/>
          <w:szCs w:val="52"/>
        </w:rPr>
      </w:pPr>
    </w:p>
    <w:p w14:paraId="735E9F1B" w14:textId="77777777" w:rsidR="009964C5" w:rsidRPr="00D95945" w:rsidRDefault="009964C5" w:rsidP="009964C5">
      <w:pPr>
        <w:spacing w:line="240" w:lineRule="auto"/>
        <w:jc w:val="center"/>
        <w:rPr>
          <w:rFonts w:ascii="Cambria" w:hAnsi="Cambria" w:cs="Aharoni"/>
          <w:sz w:val="52"/>
          <w:szCs w:val="52"/>
        </w:rPr>
      </w:pPr>
    </w:p>
    <w:p w14:paraId="100ACABF" w14:textId="77777777" w:rsidR="009964C5" w:rsidRPr="00D95945" w:rsidRDefault="009964C5" w:rsidP="009964C5">
      <w:pPr>
        <w:spacing w:line="240" w:lineRule="auto"/>
        <w:jc w:val="center"/>
        <w:rPr>
          <w:rFonts w:ascii="Cambria" w:hAnsi="Cambria" w:cs="Aharoni"/>
          <w:sz w:val="28"/>
          <w:szCs w:val="28"/>
        </w:rPr>
      </w:pPr>
      <w:r w:rsidRPr="00D95945">
        <w:rPr>
          <w:rFonts w:ascii="Cambria" w:hAnsi="Cambria" w:cs="Aharoni"/>
          <w:sz w:val="28"/>
          <w:szCs w:val="28"/>
        </w:rPr>
        <w:t>Apuntes by Ariadna Camino</w:t>
      </w:r>
    </w:p>
    <w:p w14:paraId="0910B637" w14:textId="77777777" w:rsidR="009964C5" w:rsidRPr="00D95945" w:rsidRDefault="009964C5" w:rsidP="009964C5">
      <w:pPr>
        <w:spacing w:line="240" w:lineRule="auto"/>
        <w:jc w:val="center"/>
        <w:rPr>
          <w:rFonts w:ascii="Cambria" w:hAnsi="Cambria" w:cs="Aharoni"/>
          <w:sz w:val="28"/>
          <w:szCs w:val="28"/>
        </w:rPr>
      </w:pPr>
    </w:p>
    <w:p w14:paraId="612B11A1" w14:textId="77777777" w:rsidR="009964C5" w:rsidRPr="00D95945" w:rsidRDefault="009964C5" w:rsidP="009964C5">
      <w:pPr>
        <w:spacing w:line="240" w:lineRule="auto"/>
        <w:jc w:val="center"/>
        <w:rPr>
          <w:rFonts w:ascii="Cambria" w:hAnsi="Cambria" w:cs="Aharoni"/>
          <w:sz w:val="28"/>
          <w:szCs w:val="28"/>
        </w:rPr>
      </w:pPr>
    </w:p>
    <w:p w14:paraId="4C50296D" w14:textId="4F5FBB58" w:rsidR="009964C5" w:rsidRPr="00D95945" w:rsidRDefault="009964C5" w:rsidP="009964C5">
      <w:pPr>
        <w:spacing w:line="240" w:lineRule="auto"/>
        <w:jc w:val="center"/>
        <w:rPr>
          <w:rFonts w:ascii="Cambria" w:hAnsi="Cambria" w:cs="Aharoni"/>
        </w:rPr>
      </w:pPr>
      <w:r w:rsidRPr="00D95945">
        <w:rPr>
          <w:rFonts w:ascii="Cambria" w:hAnsi="Cambria" w:cs="Aharoni"/>
        </w:rPr>
        <w:t xml:space="preserve">Profesor: </w:t>
      </w:r>
      <w:r w:rsidR="00C85853">
        <w:rPr>
          <w:rFonts w:ascii="Cambria" w:hAnsi="Cambria" w:cs="Aharoni"/>
        </w:rPr>
        <w:t>Sebastián Vicencio</w:t>
      </w:r>
      <w:r>
        <w:rPr>
          <w:rFonts w:ascii="Cambria" w:hAnsi="Cambria" w:cs="Aharoni"/>
        </w:rPr>
        <w:t xml:space="preserve"> </w:t>
      </w:r>
    </w:p>
    <w:p w14:paraId="3A520F91" w14:textId="77777777" w:rsidR="009964C5" w:rsidRPr="00D95945" w:rsidRDefault="009964C5" w:rsidP="009964C5">
      <w:pPr>
        <w:spacing w:line="240" w:lineRule="auto"/>
        <w:rPr>
          <w:rFonts w:ascii="Cambria" w:hAnsi="Cambria" w:cs="Aharoni"/>
          <w:sz w:val="28"/>
          <w:szCs w:val="28"/>
        </w:rPr>
      </w:pPr>
    </w:p>
    <w:p w14:paraId="792C06C3" w14:textId="77777777" w:rsidR="009964C5" w:rsidRDefault="009964C5" w:rsidP="009964C5">
      <w:pPr>
        <w:spacing w:line="240" w:lineRule="auto"/>
        <w:jc w:val="right"/>
        <w:rPr>
          <w:rFonts w:ascii="Cambria" w:hAnsi="Cambria" w:cs="Aharoni"/>
          <w:sz w:val="28"/>
          <w:szCs w:val="28"/>
        </w:rPr>
      </w:pPr>
    </w:p>
    <w:p w14:paraId="290C65EC" w14:textId="77777777" w:rsidR="009964C5" w:rsidRDefault="009964C5" w:rsidP="009964C5">
      <w:pPr>
        <w:spacing w:line="240" w:lineRule="auto"/>
        <w:jc w:val="right"/>
        <w:rPr>
          <w:rFonts w:ascii="Cambria" w:hAnsi="Cambria" w:cs="Aharoni"/>
          <w:sz w:val="28"/>
          <w:szCs w:val="28"/>
        </w:rPr>
      </w:pPr>
    </w:p>
    <w:p w14:paraId="3C14D285" w14:textId="5AABD8F9" w:rsidR="006968DD" w:rsidRPr="00164F6F" w:rsidRDefault="00D62661" w:rsidP="006968DD">
      <w:pPr>
        <w:spacing w:line="240" w:lineRule="auto"/>
        <w:jc w:val="right"/>
        <w:rPr>
          <w:rFonts w:ascii="Cambria" w:hAnsi="Cambria" w:cs="Aharoni"/>
        </w:rPr>
      </w:pPr>
      <w:r>
        <w:rPr>
          <w:rFonts w:ascii="Cambria" w:hAnsi="Cambria" w:cs="Aharoni"/>
        </w:rPr>
        <w:lastRenderedPageBreak/>
        <w:t>1</w:t>
      </w:r>
      <w:r w:rsidR="00F13591">
        <w:rPr>
          <w:rFonts w:ascii="Cambria" w:hAnsi="Cambria" w:cs="Aharoni"/>
        </w:rPr>
        <w:t>6</w:t>
      </w:r>
      <w:r w:rsidR="006968DD" w:rsidRPr="00164F6F">
        <w:rPr>
          <w:rFonts w:ascii="Cambria" w:hAnsi="Cambria" w:cs="Aharoni"/>
        </w:rPr>
        <w:t>-0</w:t>
      </w:r>
      <w:r>
        <w:rPr>
          <w:rFonts w:ascii="Cambria" w:hAnsi="Cambria" w:cs="Aharoni"/>
        </w:rPr>
        <w:t>3</w:t>
      </w:r>
      <w:r w:rsidR="006968DD" w:rsidRPr="00164F6F">
        <w:rPr>
          <w:rFonts w:ascii="Cambria" w:hAnsi="Cambria" w:cs="Aharoni"/>
        </w:rPr>
        <w:t>-202</w:t>
      </w:r>
      <w:r>
        <w:rPr>
          <w:rFonts w:ascii="Cambria" w:hAnsi="Cambria" w:cs="Aharoni"/>
        </w:rPr>
        <w:t>1</w:t>
      </w:r>
    </w:p>
    <w:p w14:paraId="1864CEB8" w14:textId="30975FF5" w:rsidR="006968DD" w:rsidRDefault="006968DD" w:rsidP="006968DD">
      <w:pPr>
        <w:spacing w:line="240" w:lineRule="auto"/>
        <w:rPr>
          <w:rFonts w:ascii="Cambria" w:hAnsi="Cambria" w:cs="Aharoni"/>
          <w:b/>
          <w:bCs/>
          <w:u w:val="single"/>
        </w:rPr>
      </w:pPr>
      <w:r w:rsidRPr="00B60FFD">
        <w:rPr>
          <w:rFonts w:ascii="Cambria" w:hAnsi="Cambria" w:cs="Aharoni"/>
          <w:b/>
          <w:bCs/>
          <w:u w:val="single"/>
        </w:rPr>
        <w:t xml:space="preserve">Resumen </w:t>
      </w:r>
      <w:r>
        <w:rPr>
          <w:rFonts w:ascii="Cambria" w:hAnsi="Cambria" w:cs="Aharoni"/>
          <w:b/>
          <w:bCs/>
          <w:u w:val="single"/>
        </w:rPr>
        <w:t>primera clase</w:t>
      </w:r>
    </w:p>
    <w:p w14:paraId="48568FE4" w14:textId="6387FAC8" w:rsidR="00633486" w:rsidRDefault="000B1AF6" w:rsidP="000B1AF6">
      <w:pPr>
        <w:rPr>
          <w:rFonts w:ascii="Cambria" w:hAnsi="Cambria"/>
          <w:sz w:val="18"/>
          <w:szCs w:val="18"/>
          <w:u w:val="single"/>
        </w:rPr>
      </w:pPr>
      <w:r w:rsidRPr="000B1AF6">
        <w:rPr>
          <w:rFonts w:ascii="Cambria" w:hAnsi="Cambria"/>
          <w:sz w:val="18"/>
          <w:szCs w:val="18"/>
          <w:u w:val="single"/>
        </w:rPr>
        <w:t>Fundamentos de la web</w:t>
      </w:r>
    </w:p>
    <w:p w14:paraId="72ACB713" w14:textId="03AE3F8B" w:rsidR="000B1AF6" w:rsidRDefault="000B1AF6" w:rsidP="000B1AF6">
      <w:pPr>
        <w:pStyle w:val="Prrafodelista"/>
        <w:numPr>
          <w:ilvl w:val="0"/>
          <w:numId w:val="18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Internet </w:t>
      </w:r>
      <w:r w:rsidRPr="000B1AF6">
        <w:rPr>
          <w:rFonts w:ascii="Cambria" w:hAnsi="Cambria"/>
          <w:b/>
          <w:bCs/>
          <w:sz w:val="16"/>
          <w:szCs w:val="16"/>
        </w:rPr>
        <w:t>no</w:t>
      </w:r>
      <w:r>
        <w:rPr>
          <w:rFonts w:ascii="Cambria" w:hAnsi="Cambria"/>
          <w:sz w:val="16"/>
          <w:szCs w:val="16"/>
        </w:rPr>
        <w:t xml:space="preserve"> es lo mismo que la Web.</w:t>
      </w:r>
    </w:p>
    <w:p w14:paraId="65418699" w14:textId="4F59F7D3" w:rsidR="000B1AF6" w:rsidRDefault="000B1AF6" w:rsidP="000B1AF6">
      <w:pPr>
        <w:pStyle w:val="Prrafodelista"/>
        <w:numPr>
          <w:ilvl w:val="0"/>
          <w:numId w:val="18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Internet: </w:t>
      </w:r>
      <w:r>
        <w:rPr>
          <w:rFonts w:ascii="Cambria" w:hAnsi="Cambria"/>
          <w:sz w:val="16"/>
          <w:szCs w:val="16"/>
        </w:rPr>
        <w:t>Infraestructura sobre la cual está construida la Web. Es una red interconectada de computadores mediante cables (físico).</w:t>
      </w:r>
    </w:p>
    <w:p w14:paraId="76D4259F" w14:textId="2D0199A8" w:rsidR="000B1AF6" w:rsidRDefault="000B1AF6" w:rsidP="000B1AF6">
      <w:pPr>
        <w:pStyle w:val="Prrafodelista"/>
        <w:numPr>
          <w:ilvl w:val="0"/>
          <w:numId w:val="19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TCP/IP: Protocolo que permite la transmisión de datos a través de la infraestructura de internet.</w:t>
      </w:r>
    </w:p>
    <w:p w14:paraId="3170834C" w14:textId="4782B505" w:rsidR="000B1AF6" w:rsidRPr="000B1AF6" w:rsidRDefault="000B1AF6" w:rsidP="000B1AF6">
      <w:pPr>
        <w:pStyle w:val="Prrafodelista"/>
        <w:numPr>
          <w:ilvl w:val="0"/>
          <w:numId w:val="19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Paquete: Grupo de datos (bits) enviados a través de internet.</w:t>
      </w:r>
    </w:p>
    <w:p w14:paraId="7BC8C15A" w14:textId="7CB6066D" w:rsidR="005F3120" w:rsidRDefault="00CD2602" w:rsidP="00CD2602">
      <w:pPr>
        <w:pStyle w:val="Prrafodelista"/>
        <w:numPr>
          <w:ilvl w:val="0"/>
          <w:numId w:val="18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Analogía con una ciudad</w:t>
      </w:r>
      <w:r w:rsidR="00C83F01">
        <w:rPr>
          <w:rFonts w:ascii="Cambria" w:hAnsi="Cambria"/>
          <w:sz w:val="16"/>
          <w:szCs w:val="16"/>
        </w:rPr>
        <w:t>:</w:t>
      </w:r>
    </w:p>
    <w:p w14:paraId="728935D7" w14:textId="408C7F88" w:rsidR="00C83F01" w:rsidRDefault="00C83F01" w:rsidP="00C83F01">
      <w:pPr>
        <w:pStyle w:val="Prrafodelista"/>
        <w:numPr>
          <w:ilvl w:val="0"/>
          <w:numId w:val="19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La dirección de cada domicilio es una IP. </w:t>
      </w:r>
    </w:p>
    <w:p w14:paraId="69056AC2" w14:textId="5E3E5013" w:rsidR="00C83F01" w:rsidRDefault="00C83F01" w:rsidP="00C83F01">
      <w:pPr>
        <w:pStyle w:val="Prrafodelista"/>
        <w:numPr>
          <w:ilvl w:val="0"/>
          <w:numId w:val="19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Los domicilios son los computadores.</w:t>
      </w:r>
    </w:p>
    <w:p w14:paraId="1792D6D3" w14:textId="03615CDB" w:rsidR="00C83F01" w:rsidRDefault="00C83F01" w:rsidP="00C83F01">
      <w:pPr>
        <w:pStyle w:val="Prrafodelista"/>
        <w:numPr>
          <w:ilvl w:val="0"/>
          <w:numId w:val="19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micilios interconectados mediante calles = Computadores interconectados mediante cables.</w:t>
      </w:r>
    </w:p>
    <w:p w14:paraId="4933F53B" w14:textId="57E3B51D" w:rsidR="00C83F01" w:rsidRDefault="00C83F01" w:rsidP="00C83F01">
      <w:pPr>
        <w:pStyle w:val="Prrafodelista"/>
        <w:numPr>
          <w:ilvl w:val="0"/>
          <w:numId w:val="19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Medio de transporte para moverse de un domicilio a otro: Protocolo TCP/IP.</w:t>
      </w:r>
    </w:p>
    <w:p w14:paraId="55A7F2A0" w14:textId="4DF47D35" w:rsidR="00C83F01" w:rsidRDefault="00C83F01" w:rsidP="00C83F01">
      <w:pPr>
        <w:pStyle w:val="Prrafodelista"/>
        <w:numPr>
          <w:ilvl w:val="0"/>
          <w:numId w:val="19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Autos llevan paquetes. </w:t>
      </w:r>
    </w:p>
    <w:p w14:paraId="37744853" w14:textId="07731955" w:rsidR="00C83F01" w:rsidRDefault="00C83F01" w:rsidP="00C83F01">
      <w:pPr>
        <w:pStyle w:val="Prrafodelista"/>
        <w:numPr>
          <w:ilvl w:val="0"/>
          <w:numId w:val="19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A veces los paquetes no caben en un solo auto.</w:t>
      </w:r>
    </w:p>
    <w:p w14:paraId="659F76E4" w14:textId="17490696" w:rsidR="006B4CC3" w:rsidRDefault="006B4CC3" w:rsidP="006B4CC3">
      <w:pPr>
        <w:pStyle w:val="Prrafodelista"/>
        <w:numPr>
          <w:ilvl w:val="0"/>
          <w:numId w:val="18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Historia Internet: </w:t>
      </w:r>
      <w:r>
        <w:rPr>
          <w:rFonts w:ascii="Cambria" w:hAnsi="Cambria"/>
          <w:sz w:val="16"/>
          <w:szCs w:val="16"/>
        </w:rPr>
        <w:t>Hitos importantes.</w:t>
      </w:r>
    </w:p>
    <w:p w14:paraId="678E5F30" w14:textId="7C804CEC" w:rsidR="006B4CC3" w:rsidRDefault="006B4CC3" w:rsidP="006B4CC3">
      <w:pPr>
        <w:rPr>
          <w:rFonts w:ascii="Cambria" w:hAnsi="Cambria"/>
          <w:sz w:val="16"/>
          <w:szCs w:val="16"/>
        </w:rPr>
      </w:pPr>
      <w:r w:rsidRPr="006B4CC3">
        <w:rPr>
          <w:rFonts w:ascii="Cambria" w:hAnsi="Cambria"/>
          <w:noProof/>
          <w:sz w:val="16"/>
          <w:szCs w:val="16"/>
        </w:rPr>
        <w:drawing>
          <wp:inline distT="0" distB="0" distL="0" distR="0" wp14:anchorId="44EB26BB" wp14:editId="524A03CA">
            <wp:extent cx="3451860" cy="9959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7676" cy="100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F331" w14:textId="77777777" w:rsidR="006B4CC3" w:rsidRPr="006B4CC3" w:rsidRDefault="006B4CC3" w:rsidP="006B4CC3">
      <w:pPr>
        <w:rPr>
          <w:rFonts w:ascii="Cambria" w:hAnsi="Cambria"/>
          <w:sz w:val="16"/>
          <w:szCs w:val="16"/>
        </w:rPr>
      </w:pPr>
    </w:p>
    <w:p w14:paraId="5B47203A" w14:textId="2BD16F42" w:rsidR="005F3120" w:rsidRPr="00A37A45" w:rsidRDefault="005F3120" w:rsidP="005F3120">
      <w:pPr>
        <w:spacing w:line="240" w:lineRule="auto"/>
        <w:jc w:val="right"/>
        <w:rPr>
          <w:rFonts w:ascii="Cambria" w:hAnsi="Cambria" w:cs="Aharoni"/>
          <w:lang w:val="en-US"/>
        </w:rPr>
      </w:pPr>
      <w:r w:rsidRPr="00A37A45">
        <w:rPr>
          <w:rFonts w:ascii="Cambria" w:hAnsi="Cambria" w:cs="Aharoni"/>
          <w:lang w:val="en-US"/>
        </w:rPr>
        <w:t>18-03-2021</w:t>
      </w:r>
    </w:p>
    <w:p w14:paraId="52AC292F" w14:textId="395B0386" w:rsidR="005F3120" w:rsidRPr="00A37A45" w:rsidRDefault="005F3120" w:rsidP="005F3120">
      <w:pPr>
        <w:spacing w:line="240" w:lineRule="auto"/>
        <w:rPr>
          <w:rFonts w:ascii="Cambria" w:hAnsi="Cambria" w:cs="Aharoni"/>
          <w:b/>
          <w:bCs/>
          <w:u w:val="single"/>
          <w:lang w:val="en-US"/>
        </w:rPr>
      </w:pPr>
      <w:r w:rsidRPr="00A37A45">
        <w:rPr>
          <w:rFonts w:ascii="Cambria" w:hAnsi="Cambria" w:cs="Aharoni"/>
          <w:b/>
          <w:bCs/>
          <w:u w:val="single"/>
          <w:lang w:val="en-US"/>
        </w:rPr>
        <w:t>Resumen segunda clase</w:t>
      </w:r>
    </w:p>
    <w:p w14:paraId="3B449EF6" w14:textId="50FF045C" w:rsidR="00A37A45" w:rsidRDefault="00A37A45" w:rsidP="005F3120">
      <w:pPr>
        <w:spacing w:line="240" w:lineRule="auto"/>
        <w:rPr>
          <w:rFonts w:ascii="Cambria" w:hAnsi="Cambria" w:cs="Aharoni"/>
          <w:sz w:val="18"/>
          <w:szCs w:val="18"/>
          <w:u w:val="single"/>
          <w:lang w:val="en-US"/>
        </w:rPr>
      </w:pPr>
      <w:r w:rsidRPr="00A37A45">
        <w:rPr>
          <w:rFonts w:ascii="Cambria" w:hAnsi="Cambria" w:cs="Aharoni"/>
          <w:sz w:val="18"/>
          <w:szCs w:val="18"/>
          <w:u w:val="single"/>
          <w:lang w:val="en-US"/>
        </w:rPr>
        <w:t>World Wide Web</w:t>
      </w:r>
    </w:p>
    <w:p w14:paraId="62573142" w14:textId="3921A8BB" w:rsidR="00A37A45" w:rsidRPr="00A37A45" w:rsidRDefault="00A37A45" w:rsidP="00A37A45">
      <w:pPr>
        <w:pStyle w:val="Prrafodelista"/>
        <w:numPr>
          <w:ilvl w:val="0"/>
          <w:numId w:val="2"/>
        </w:numPr>
        <w:spacing w:line="240" w:lineRule="auto"/>
        <w:rPr>
          <w:rFonts w:ascii="Cambria" w:hAnsi="Cambria" w:cs="Aharoni"/>
          <w:sz w:val="16"/>
          <w:szCs w:val="16"/>
        </w:rPr>
      </w:pPr>
      <w:r w:rsidRPr="00A37A45">
        <w:rPr>
          <w:rFonts w:ascii="Cambria" w:hAnsi="Cambria" w:cs="Aharoni"/>
          <w:sz w:val="16"/>
          <w:szCs w:val="16"/>
        </w:rPr>
        <w:t>Creada en 1989 (Tim Berners-L</w:t>
      </w:r>
      <w:r>
        <w:rPr>
          <w:rFonts w:ascii="Cambria" w:hAnsi="Cambria" w:cs="Aharoni"/>
          <w:sz w:val="16"/>
          <w:szCs w:val="16"/>
        </w:rPr>
        <w:t>ee). Su paper:</w:t>
      </w:r>
    </w:p>
    <w:p w14:paraId="0CA2C408" w14:textId="4E93A29B" w:rsidR="005F3120" w:rsidRPr="005F3120" w:rsidRDefault="005F3120" w:rsidP="005F3120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Information Managment: A proposal</w:t>
      </w:r>
    </w:p>
    <w:p w14:paraId="708E3390" w14:textId="280494F4" w:rsidR="005F3120" w:rsidRDefault="005F3120" w:rsidP="005F3120">
      <w:pPr>
        <w:pStyle w:val="Prrafodelista"/>
        <w:numPr>
          <w:ilvl w:val="0"/>
          <w:numId w:val="16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Compartir documentos académicos.</w:t>
      </w:r>
    </w:p>
    <w:p w14:paraId="395726B6" w14:textId="18220E64" w:rsidR="005F3120" w:rsidRDefault="005F3120" w:rsidP="005F3120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  <w:lang w:val="en-US"/>
        </w:rPr>
      </w:pPr>
      <w:r w:rsidRPr="005F3120">
        <w:rPr>
          <w:rFonts w:ascii="Cambria" w:hAnsi="Cambria"/>
          <w:b/>
          <w:bCs/>
          <w:sz w:val="16"/>
          <w:szCs w:val="16"/>
          <w:lang w:val="en-US"/>
        </w:rPr>
        <w:t>Primer sitio web</w:t>
      </w:r>
      <w:r w:rsidRPr="005F3120">
        <w:rPr>
          <w:rFonts w:ascii="Cambria" w:hAnsi="Cambria"/>
          <w:sz w:val="16"/>
          <w:szCs w:val="16"/>
          <w:lang w:val="en-US"/>
        </w:rPr>
        <w:t xml:space="preserve">: Finales de 1990 -&gt; </w:t>
      </w:r>
      <w:r w:rsidRPr="005F3120">
        <w:rPr>
          <w:rFonts w:ascii="Cambria" w:hAnsi="Cambria"/>
          <w:b/>
          <w:bCs/>
          <w:sz w:val="16"/>
          <w:szCs w:val="16"/>
          <w:lang w:val="en-US"/>
        </w:rPr>
        <w:t>World Wide</w:t>
      </w:r>
      <w:r>
        <w:rPr>
          <w:rFonts w:ascii="Cambria" w:hAnsi="Cambria"/>
          <w:b/>
          <w:bCs/>
          <w:sz w:val="16"/>
          <w:szCs w:val="16"/>
          <w:lang w:val="en-US"/>
        </w:rPr>
        <w:t xml:space="preserve"> Web</w:t>
      </w:r>
      <w:r>
        <w:rPr>
          <w:rFonts w:ascii="Cambria" w:hAnsi="Cambria"/>
          <w:sz w:val="16"/>
          <w:szCs w:val="16"/>
          <w:lang w:val="en-US"/>
        </w:rPr>
        <w:t>.</w:t>
      </w:r>
    </w:p>
    <w:p w14:paraId="5F11AA5D" w14:textId="01EEEEF4" w:rsidR="005F3120" w:rsidRDefault="005F3120" w:rsidP="005F3120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 w:rsidRPr="005F3120">
        <w:rPr>
          <w:rFonts w:ascii="Cambria" w:hAnsi="Cambria"/>
          <w:sz w:val="16"/>
          <w:szCs w:val="16"/>
        </w:rPr>
        <w:t xml:space="preserve">Se </w:t>
      </w:r>
      <w:r w:rsidRPr="005F3120">
        <w:rPr>
          <w:rFonts w:ascii="Cambria" w:hAnsi="Cambria"/>
          <w:b/>
          <w:bCs/>
          <w:sz w:val="16"/>
          <w:szCs w:val="16"/>
        </w:rPr>
        <w:t>libera</w:t>
      </w:r>
      <w:r w:rsidRPr="005F3120">
        <w:rPr>
          <w:rFonts w:ascii="Cambria" w:hAnsi="Cambria"/>
          <w:sz w:val="16"/>
          <w:szCs w:val="16"/>
        </w:rPr>
        <w:t xml:space="preserve"> el código </w:t>
      </w:r>
      <w:r>
        <w:rPr>
          <w:rFonts w:ascii="Cambria" w:hAnsi="Cambria"/>
          <w:sz w:val="16"/>
          <w:szCs w:val="16"/>
        </w:rPr>
        <w:t>f</w:t>
      </w:r>
      <w:r w:rsidRPr="005F3120">
        <w:rPr>
          <w:rFonts w:ascii="Cambria" w:hAnsi="Cambria"/>
          <w:sz w:val="16"/>
          <w:szCs w:val="16"/>
        </w:rPr>
        <w:t>uente (</w:t>
      </w:r>
      <w:r>
        <w:rPr>
          <w:rFonts w:ascii="Cambria" w:hAnsi="Cambria"/>
          <w:sz w:val="16"/>
          <w:szCs w:val="16"/>
        </w:rPr>
        <w:t xml:space="preserve">Web es </w:t>
      </w:r>
      <w:r>
        <w:rPr>
          <w:rFonts w:ascii="Cambria" w:hAnsi="Cambria"/>
          <w:b/>
          <w:bCs/>
          <w:sz w:val="16"/>
          <w:szCs w:val="16"/>
        </w:rPr>
        <w:t>Open Source</w:t>
      </w:r>
      <w:r>
        <w:rPr>
          <w:rFonts w:ascii="Cambria" w:hAnsi="Cambria"/>
          <w:sz w:val="16"/>
          <w:szCs w:val="16"/>
        </w:rPr>
        <w:t>): 1993</w:t>
      </w:r>
    </w:p>
    <w:p w14:paraId="00C11872" w14:textId="6DFC407C" w:rsidR="005F3120" w:rsidRDefault="005F3120" w:rsidP="005F3120">
      <w:pPr>
        <w:rPr>
          <w:rFonts w:ascii="Cambria" w:hAnsi="Cambria"/>
          <w:sz w:val="16"/>
          <w:szCs w:val="16"/>
        </w:rPr>
      </w:pPr>
    </w:p>
    <w:p w14:paraId="6FEF6DEC" w14:textId="378B9C10" w:rsidR="005F3120" w:rsidRDefault="00B90179" w:rsidP="005F3120">
      <w:pPr>
        <w:rPr>
          <w:rFonts w:ascii="Cambria" w:hAnsi="Cambria"/>
          <w:sz w:val="18"/>
          <w:szCs w:val="18"/>
        </w:rPr>
      </w:pPr>
      <w:r w:rsidRPr="00B90179">
        <w:rPr>
          <w:rFonts w:ascii="Cambria" w:hAnsi="Cambria"/>
          <w:noProof/>
          <w:sz w:val="18"/>
          <w:szCs w:val="18"/>
          <w:u w:val="single"/>
        </w:rPr>
        <w:drawing>
          <wp:anchor distT="0" distB="0" distL="114300" distR="114300" simplePos="0" relativeHeight="251658240" behindDoc="1" locked="0" layoutInCell="1" allowOverlap="1" wp14:anchorId="015F0BE0" wp14:editId="27B52DCA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585085" cy="1950720"/>
            <wp:effectExtent l="0" t="0" r="5715" b="0"/>
            <wp:wrapTight wrapText="bothSides">
              <wp:wrapPolygon edited="0">
                <wp:start x="0" y="0"/>
                <wp:lineTo x="0" y="21305"/>
                <wp:lineTo x="21489" y="21305"/>
                <wp:lineTo x="2148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120" w:rsidRPr="00B90179">
        <w:rPr>
          <w:rFonts w:ascii="Cambria" w:hAnsi="Cambria"/>
          <w:sz w:val="18"/>
          <w:szCs w:val="18"/>
          <w:u w:val="single"/>
        </w:rPr>
        <w:t>Web 1.0 (Ante</w:t>
      </w:r>
      <w:r>
        <w:rPr>
          <w:rFonts w:ascii="Cambria" w:hAnsi="Cambria"/>
          <w:sz w:val="18"/>
          <w:szCs w:val="18"/>
          <w:u w:val="single"/>
        </w:rPr>
        <w:t>s)</w:t>
      </w:r>
    </w:p>
    <w:p w14:paraId="2305B767" w14:textId="31ABA258" w:rsidR="005F3120" w:rsidRPr="000B1AF6" w:rsidRDefault="005F3120" w:rsidP="005F3120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 w:rsidRPr="000B1AF6">
        <w:rPr>
          <w:rFonts w:ascii="Cambria" w:hAnsi="Cambria"/>
          <w:sz w:val="16"/>
          <w:szCs w:val="16"/>
        </w:rPr>
        <w:t>Sitios web solo de lectura, no interactiva</w:t>
      </w:r>
      <w:r w:rsidR="00B90179" w:rsidRPr="000B1AF6">
        <w:rPr>
          <w:rFonts w:ascii="Cambria" w:hAnsi="Cambria"/>
          <w:sz w:val="16"/>
          <w:szCs w:val="16"/>
        </w:rPr>
        <w:t>.</w:t>
      </w:r>
    </w:p>
    <w:p w14:paraId="207FDE14" w14:textId="0F185ACE" w:rsidR="00B90179" w:rsidRPr="00CB381A" w:rsidRDefault="00B90179" w:rsidP="005F3120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  <w:lang w:val="en-US"/>
        </w:rPr>
      </w:pPr>
      <w:r w:rsidRPr="00CB381A">
        <w:rPr>
          <w:rFonts w:ascii="Cambria" w:hAnsi="Cambria"/>
          <w:sz w:val="16"/>
          <w:szCs w:val="16"/>
          <w:lang w:val="en-US"/>
        </w:rPr>
        <w:t>Unidireccional.</w:t>
      </w:r>
    </w:p>
    <w:p w14:paraId="346041FD" w14:textId="5B52DB68" w:rsidR="00B90179" w:rsidRDefault="00B90179" w:rsidP="00B90179">
      <w:pPr>
        <w:rPr>
          <w:rFonts w:ascii="Cambria" w:hAnsi="Cambria"/>
          <w:sz w:val="18"/>
          <w:szCs w:val="18"/>
        </w:rPr>
      </w:pPr>
    </w:p>
    <w:p w14:paraId="14B81DF1" w14:textId="7583D5DD" w:rsidR="00A37A45" w:rsidRDefault="00A37A45" w:rsidP="00B90179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Web 2.0 (Ahora)</w:t>
      </w:r>
    </w:p>
    <w:p w14:paraId="5DB08268" w14:textId="40C63742" w:rsidR="00A37A45" w:rsidRDefault="00A37A45" w:rsidP="00A37A45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Usuarios pueden crear.</w:t>
      </w:r>
    </w:p>
    <w:p w14:paraId="0F42C256" w14:textId="0BA447F0" w:rsidR="00A37A45" w:rsidRDefault="00A37A45" w:rsidP="00A37A45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Existe participación.</w:t>
      </w:r>
    </w:p>
    <w:p w14:paraId="38686840" w14:textId="1DACBDBB" w:rsidR="00A37A45" w:rsidRDefault="00A37A45" w:rsidP="00A37A45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La Web como plataforma (ej. Facebook).</w:t>
      </w:r>
      <w:r w:rsidR="00C64230">
        <w:rPr>
          <w:rFonts w:ascii="Cambria" w:hAnsi="Cambria"/>
          <w:sz w:val="16"/>
          <w:szCs w:val="16"/>
        </w:rPr>
        <w:t xml:space="preserve"> </w:t>
      </w:r>
    </w:p>
    <w:p w14:paraId="06F76569" w14:textId="77777777" w:rsidR="00C64230" w:rsidRPr="00C64230" w:rsidRDefault="00C64230" w:rsidP="00C64230">
      <w:pPr>
        <w:rPr>
          <w:rFonts w:ascii="Cambria" w:hAnsi="Cambria"/>
          <w:sz w:val="16"/>
          <w:szCs w:val="16"/>
        </w:rPr>
      </w:pPr>
    </w:p>
    <w:p w14:paraId="6DC6A849" w14:textId="5CDD9CBF" w:rsidR="00CB381A" w:rsidRDefault="00CB381A" w:rsidP="00B90179">
      <w:pPr>
        <w:rPr>
          <w:rFonts w:ascii="Cambria" w:hAnsi="Cambria"/>
          <w:sz w:val="18"/>
          <w:szCs w:val="18"/>
          <w:u w:val="single"/>
        </w:rPr>
      </w:pPr>
      <w:r w:rsidRPr="00CB381A">
        <w:rPr>
          <w:rFonts w:ascii="Cambria" w:hAnsi="Cambria"/>
          <w:sz w:val="18"/>
          <w:szCs w:val="18"/>
          <w:u w:val="single"/>
        </w:rPr>
        <w:t>¿Qué sigue?</w:t>
      </w:r>
    </w:p>
    <w:p w14:paraId="3CD324B4" w14:textId="06FBFAF8" w:rsidR="00CB381A" w:rsidRPr="00413677" w:rsidRDefault="00CB381A" w:rsidP="00CB381A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  <w:u w:val="single"/>
        </w:rPr>
      </w:pPr>
      <w:r w:rsidRPr="00413677">
        <w:rPr>
          <w:rFonts w:ascii="Cambria" w:hAnsi="Cambria"/>
          <w:b/>
          <w:bCs/>
          <w:sz w:val="16"/>
          <w:szCs w:val="16"/>
        </w:rPr>
        <w:t>Web semántica</w:t>
      </w:r>
      <w:r>
        <w:rPr>
          <w:rFonts w:ascii="Cambria" w:hAnsi="Cambria"/>
          <w:sz w:val="16"/>
          <w:szCs w:val="16"/>
        </w:rPr>
        <w:t>: Pueden acceder robots además de humanos.</w:t>
      </w:r>
    </w:p>
    <w:p w14:paraId="0BD7AFCC" w14:textId="77777777" w:rsidR="00413677" w:rsidRPr="00413677" w:rsidRDefault="00413677" w:rsidP="00413677">
      <w:pPr>
        <w:rPr>
          <w:rFonts w:ascii="Cambria" w:hAnsi="Cambria"/>
          <w:sz w:val="16"/>
          <w:szCs w:val="16"/>
          <w:u w:val="single"/>
        </w:rPr>
      </w:pPr>
    </w:p>
    <w:p w14:paraId="21D303BC" w14:textId="03398E23" w:rsidR="00413677" w:rsidRPr="00C64230" w:rsidRDefault="00C64230" w:rsidP="00413677">
      <w:pPr>
        <w:rPr>
          <w:rFonts w:ascii="Cambria" w:hAnsi="Cambria"/>
          <w:sz w:val="20"/>
          <w:szCs w:val="20"/>
          <w:u w:val="single"/>
        </w:rPr>
      </w:pPr>
      <w:r w:rsidRPr="00C64230">
        <w:rPr>
          <w:rFonts w:ascii="Cambria" w:hAnsi="Cambria"/>
          <w:sz w:val="20"/>
          <w:szCs w:val="20"/>
          <w:u w:val="single"/>
        </w:rPr>
        <w:lastRenderedPageBreak/>
        <w:t>Cómo funciona la Web</w:t>
      </w:r>
    </w:p>
    <w:p w14:paraId="0D372769" w14:textId="283A6AAF" w:rsidR="00413677" w:rsidRPr="00C64230" w:rsidRDefault="00C64230" w:rsidP="00413677">
      <w:pPr>
        <w:rPr>
          <w:rFonts w:ascii="Cambria" w:hAnsi="Cambria"/>
          <w:sz w:val="18"/>
          <w:szCs w:val="18"/>
          <w:u w:val="single"/>
        </w:rPr>
      </w:pPr>
      <w:r w:rsidRPr="00C64230">
        <w:rPr>
          <w:rFonts w:ascii="Cambria" w:hAnsi="Cambria"/>
          <w:sz w:val="18"/>
          <w:szCs w:val="18"/>
          <w:u w:val="single"/>
        </w:rPr>
        <w:t>Conceptos básicos</w:t>
      </w:r>
    </w:p>
    <w:p w14:paraId="519F12F2" w14:textId="18D410B5" w:rsidR="00413677" w:rsidRDefault="00413677" w:rsidP="00413677">
      <w:pPr>
        <w:rPr>
          <w:rFonts w:ascii="Cambria" w:hAnsi="Cambria"/>
          <w:b/>
          <w:bCs/>
          <w:sz w:val="18"/>
          <w:szCs w:val="18"/>
          <w:u w:val="single"/>
        </w:rPr>
      </w:pPr>
      <w:r w:rsidRPr="00413677">
        <w:rPr>
          <w:rFonts w:ascii="Cambria" w:hAnsi="Cambria"/>
          <w:sz w:val="18"/>
          <w:szCs w:val="18"/>
          <w:u w:val="single"/>
        </w:rPr>
        <w:t xml:space="preserve">Arquitectura </w:t>
      </w:r>
      <w:r w:rsidRPr="00413677">
        <w:rPr>
          <w:rFonts w:ascii="Cambria" w:hAnsi="Cambria"/>
          <w:b/>
          <w:bCs/>
          <w:sz w:val="18"/>
          <w:szCs w:val="18"/>
          <w:u w:val="single"/>
        </w:rPr>
        <w:t xml:space="preserve">Cliente </w:t>
      </w:r>
      <w:r w:rsidR="00A748B2">
        <w:rPr>
          <w:rFonts w:ascii="Cambria" w:hAnsi="Cambria"/>
          <w:b/>
          <w:bCs/>
          <w:sz w:val="18"/>
          <w:szCs w:val="18"/>
          <w:u w:val="single"/>
        </w:rPr>
        <w:t>–</w:t>
      </w:r>
      <w:r w:rsidRPr="00413677">
        <w:rPr>
          <w:rFonts w:ascii="Cambria" w:hAnsi="Cambria"/>
          <w:b/>
          <w:bCs/>
          <w:sz w:val="18"/>
          <w:szCs w:val="18"/>
          <w:u w:val="single"/>
        </w:rPr>
        <w:t xml:space="preserve"> Servidor</w:t>
      </w:r>
    </w:p>
    <w:p w14:paraId="68FEFA18" w14:textId="64007947" w:rsidR="00A748B2" w:rsidRDefault="00A748B2" w:rsidP="00413677">
      <w:pPr>
        <w:rPr>
          <w:rFonts w:ascii="Cambria" w:hAnsi="Cambria"/>
          <w:sz w:val="18"/>
          <w:szCs w:val="18"/>
          <w:u w:val="single"/>
        </w:rPr>
      </w:pPr>
      <w:r w:rsidRPr="00A748B2">
        <w:rPr>
          <w:rFonts w:ascii="Cambria" w:hAnsi="Cambria"/>
          <w:noProof/>
          <w:sz w:val="18"/>
          <w:szCs w:val="18"/>
          <w:u w:val="single"/>
        </w:rPr>
        <w:drawing>
          <wp:inline distT="0" distB="0" distL="0" distR="0" wp14:anchorId="31445EDD" wp14:editId="061EBB34">
            <wp:extent cx="3090194" cy="179824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2227" cy="181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8C43" w14:textId="5B7D85DB" w:rsidR="00A748B2" w:rsidRPr="00A748B2" w:rsidRDefault="00A748B2" w:rsidP="00A748B2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 w:rsidRPr="00A748B2">
        <w:rPr>
          <w:rFonts w:ascii="Cambria" w:hAnsi="Cambria"/>
          <w:sz w:val="16"/>
          <w:szCs w:val="16"/>
        </w:rPr>
        <w:t>El intermediario es un protocolo que es un HTTP.</w:t>
      </w:r>
    </w:p>
    <w:p w14:paraId="79850DDA" w14:textId="60678DCD" w:rsidR="00A748B2" w:rsidRDefault="00A748B2" w:rsidP="00A748B2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 w:rsidRPr="00A748B2">
        <w:rPr>
          <w:rFonts w:ascii="Cambria" w:hAnsi="Cambria"/>
          <w:sz w:val="16"/>
          <w:szCs w:val="16"/>
        </w:rPr>
        <w:t>HTTP permite que cliente y servidor puedan entenderse entre sí.</w:t>
      </w:r>
    </w:p>
    <w:p w14:paraId="6F2567FB" w14:textId="647955D5" w:rsidR="00A748B2" w:rsidRDefault="00A748B2" w:rsidP="00A748B2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Funciona con solicitudes y respuestas. </w:t>
      </w:r>
    </w:p>
    <w:p w14:paraId="1DDEC923" w14:textId="65950F70" w:rsidR="00A748B2" w:rsidRDefault="00A748B2" w:rsidP="00A748B2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Protocolo HTTP</w:t>
      </w:r>
      <w:r>
        <w:rPr>
          <w:rFonts w:ascii="Cambria" w:hAnsi="Cambria"/>
          <w:sz w:val="16"/>
          <w:szCs w:val="16"/>
        </w:rPr>
        <w:t xml:space="preserve">: </w:t>
      </w:r>
      <w:r w:rsidR="00C64230">
        <w:rPr>
          <w:rFonts w:ascii="Cambria" w:hAnsi="Cambria"/>
          <w:sz w:val="16"/>
          <w:szCs w:val="16"/>
        </w:rPr>
        <w:t xml:space="preserve">Permite que cliente y servidor puedan entenderse. Funciona con: </w:t>
      </w:r>
      <w:r>
        <w:rPr>
          <w:rFonts w:ascii="Cambria" w:hAnsi="Cambria"/>
          <w:sz w:val="16"/>
          <w:szCs w:val="16"/>
        </w:rPr>
        <w:t>Request/response.</w:t>
      </w:r>
    </w:p>
    <w:p w14:paraId="1140E21C" w14:textId="29BB5571" w:rsidR="00A748B2" w:rsidRPr="00A748B2" w:rsidRDefault="00C64230" w:rsidP="00A748B2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Recurso web: </w:t>
      </w:r>
      <w:r>
        <w:rPr>
          <w:rFonts w:ascii="Cambria" w:hAnsi="Cambria"/>
          <w:sz w:val="16"/>
          <w:szCs w:val="16"/>
        </w:rPr>
        <w:t>Identificado por una URL (dónde está alojado el recurso y refleja el recurso en sí), lo que uno quiere buscar en el servidor.</w:t>
      </w:r>
    </w:p>
    <w:p w14:paraId="5D9B7C7A" w14:textId="35CF974B" w:rsidR="00413677" w:rsidRDefault="00413677" w:rsidP="00413677">
      <w:pPr>
        <w:rPr>
          <w:rFonts w:ascii="Cambria" w:hAnsi="Cambria"/>
          <w:b/>
          <w:bCs/>
          <w:sz w:val="20"/>
          <w:szCs w:val="20"/>
          <w:u w:val="single"/>
        </w:rPr>
      </w:pPr>
    </w:p>
    <w:p w14:paraId="77EBE33F" w14:textId="1327B2BD" w:rsidR="00A748B2" w:rsidRDefault="00A748B2" w:rsidP="00413677">
      <w:pPr>
        <w:rPr>
          <w:rFonts w:ascii="Cambria" w:hAnsi="Cambria"/>
          <w:b/>
          <w:bCs/>
          <w:sz w:val="20"/>
          <w:szCs w:val="20"/>
          <w:u w:val="single"/>
        </w:rPr>
      </w:pPr>
      <w:r>
        <w:rPr>
          <w:rFonts w:ascii="Cambria" w:hAnsi="Cambria"/>
          <w:b/>
          <w:bCs/>
          <w:sz w:val="20"/>
          <w:szCs w:val="20"/>
          <w:u w:val="single"/>
        </w:rPr>
        <w:t>Aplicaciones web tradicionales</w:t>
      </w:r>
    </w:p>
    <w:p w14:paraId="7476AE5C" w14:textId="689FBF4B" w:rsidR="00597728" w:rsidRDefault="00597728" w:rsidP="00597728">
      <w:pPr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  <w:u w:val="single"/>
        </w:rPr>
        <w:t>Evolución cliente – servidor</w:t>
      </w:r>
    </w:p>
    <w:p w14:paraId="537AA192" w14:textId="0DC07E0B" w:rsidR="00597728" w:rsidRDefault="00597728" w:rsidP="00597728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Inicios de la web (1990 – 1993): </w:t>
      </w:r>
    </w:p>
    <w:p w14:paraId="2CB03640" w14:textId="57C9A179" w:rsidR="00597728" w:rsidRDefault="00597728" w:rsidP="00597728">
      <w:pPr>
        <w:rPr>
          <w:rFonts w:ascii="Cambria" w:hAnsi="Cambria"/>
          <w:sz w:val="16"/>
          <w:szCs w:val="16"/>
        </w:rPr>
      </w:pPr>
      <w:r w:rsidRPr="00597728">
        <w:rPr>
          <w:rFonts w:ascii="Cambria" w:hAnsi="Cambria"/>
          <w:noProof/>
          <w:sz w:val="16"/>
          <w:szCs w:val="16"/>
        </w:rPr>
        <w:drawing>
          <wp:inline distT="0" distB="0" distL="0" distR="0" wp14:anchorId="7205315D" wp14:editId="2BE2A541">
            <wp:extent cx="5612130" cy="244538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2FCA" w14:textId="3FC34F16" w:rsidR="00F95220" w:rsidRDefault="00F95220" w:rsidP="00F95220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espués podían enviarse más documentos que solo HTML (por ejemplo, imágenes).</w:t>
      </w:r>
    </w:p>
    <w:p w14:paraId="42BDE259" w14:textId="0A350E3C" w:rsidR="00F95220" w:rsidRDefault="00F95220" w:rsidP="00F95220">
      <w:pPr>
        <w:rPr>
          <w:rFonts w:ascii="Cambria" w:hAnsi="Cambria"/>
          <w:sz w:val="16"/>
          <w:szCs w:val="16"/>
        </w:rPr>
      </w:pPr>
      <w:r w:rsidRPr="00F95220">
        <w:rPr>
          <w:rFonts w:ascii="Cambria" w:hAnsi="Cambria"/>
          <w:noProof/>
          <w:sz w:val="16"/>
          <w:szCs w:val="16"/>
        </w:rPr>
        <w:lastRenderedPageBreak/>
        <w:drawing>
          <wp:inline distT="0" distB="0" distL="0" distR="0" wp14:anchorId="2DB37B1D" wp14:editId="127AC06F">
            <wp:extent cx="5612130" cy="23977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D835" w14:textId="25F64A33" w:rsidR="00F95220" w:rsidRDefault="00F95220" w:rsidP="00F95220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En 1995 surge JavaScript</w:t>
      </w:r>
      <w:r w:rsidR="00457C76">
        <w:rPr>
          <w:rFonts w:ascii="Cambria" w:hAnsi="Cambria"/>
          <w:sz w:val="16"/>
          <w:szCs w:val="16"/>
        </w:rPr>
        <w:t xml:space="preserve"> (se ejecutaba en el browse</w:t>
      </w:r>
      <w:r w:rsidR="00F03345">
        <w:rPr>
          <w:rFonts w:ascii="Cambria" w:hAnsi="Cambria"/>
          <w:sz w:val="16"/>
          <w:szCs w:val="16"/>
        </w:rPr>
        <w:t>r, no en el servidor).</w:t>
      </w:r>
    </w:p>
    <w:p w14:paraId="77A3AAF3" w14:textId="64F0CF2B" w:rsidR="00457C76" w:rsidRDefault="00457C76" w:rsidP="00457C76">
      <w:pPr>
        <w:rPr>
          <w:rFonts w:ascii="Cambria" w:hAnsi="Cambria"/>
          <w:sz w:val="16"/>
          <w:szCs w:val="16"/>
        </w:rPr>
      </w:pPr>
      <w:r w:rsidRPr="00457C76">
        <w:rPr>
          <w:rFonts w:ascii="Cambria" w:hAnsi="Cambria"/>
          <w:noProof/>
          <w:sz w:val="16"/>
          <w:szCs w:val="16"/>
        </w:rPr>
        <w:drawing>
          <wp:inline distT="0" distB="0" distL="0" distR="0" wp14:anchorId="4A2F1303" wp14:editId="699812E1">
            <wp:extent cx="5612130" cy="240855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85CF" w14:textId="68F73159" w:rsidR="00F03345" w:rsidRDefault="00F03345" w:rsidP="00F03345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Surge CSS entre 1994 – 1996 (Embellece las páginas).</w:t>
      </w:r>
    </w:p>
    <w:p w14:paraId="3AD16F29" w14:textId="0C5C60C3" w:rsidR="00F03345" w:rsidRDefault="00F03345" w:rsidP="00F03345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Los tres lenguajes vistos hasta ahora se ejecutan en el cliente.</w:t>
      </w:r>
    </w:p>
    <w:p w14:paraId="4EF8DF7F" w14:textId="6FAEF61C" w:rsidR="00F03345" w:rsidRDefault="00F03345" w:rsidP="00F03345">
      <w:pPr>
        <w:rPr>
          <w:rFonts w:ascii="Cambria" w:hAnsi="Cambria"/>
          <w:sz w:val="16"/>
          <w:szCs w:val="16"/>
        </w:rPr>
      </w:pPr>
      <w:r w:rsidRPr="00F03345">
        <w:rPr>
          <w:rFonts w:ascii="Cambria" w:hAnsi="Cambria"/>
          <w:noProof/>
          <w:sz w:val="16"/>
          <w:szCs w:val="16"/>
        </w:rPr>
        <w:drawing>
          <wp:inline distT="0" distB="0" distL="0" distR="0" wp14:anchorId="7D2C9CCE" wp14:editId="69954057">
            <wp:extent cx="5612130" cy="237807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794C" w14:textId="79DCD0FA" w:rsidR="00F22778" w:rsidRDefault="00F22778" w:rsidP="00F22778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Sitio web estático: Un documento por página. </w:t>
      </w:r>
    </w:p>
    <w:p w14:paraId="274A03E1" w14:textId="2D09F110" w:rsidR="005F5BFE" w:rsidRDefault="005F5BFE" w:rsidP="005F5BFE">
      <w:pPr>
        <w:rPr>
          <w:rFonts w:ascii="Cambria" w:hAnsi="Cambria"/>
          <w:sz w:val="16"/>
          <w:szCs w:val="16"/>
        </w:rPr>
      </w:pPr>
      <w:r w:rsidRPr="005F5BFE">
        <w:rPr>
          <w:rFonts w:ascii="Cambria" w:hAnsi="Cambria"/>
          <w:noProof/>
          <w:sz w:val="16"/>
          <w:szCs w:val="16"/>
        </w:rPr>
        <w:lastRenderedPageBreak/>
        <w:drawing>
          <wp:inline distT="0" distB="0" distL="0" distR="0" wp14:anchorId="42547C7B" wp14:editId="5ACE07B1">
            <wp:extent cx="5612130" cy="241173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AB88" w14:textId="3DB104E4" w:rsidR="005F5BFE" w:rsidRDefault="005F5BFE" w:rsidP="005F5BFE">
      <w:pPr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  <w:u w:val="single"/>
        </w:rPr>
        <w:t>Sitio web estático</w:t>
      </w:r>
    </w:p>
    <w:p w14:paraId="4B15651C" w14:textId="58CE0C39" w:rsidR="005F5BFE" w:rsidRDefault="005F5BFE" w:rsidP="005F5BFE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Librería con veinte libros = veinte documentos HTML.</w:t>
      </w:r>
    </w:p>
    <w:p w14:paraId="73B7D0BA" w14:textId="622262AD" w:rsidR="005F5BFE" w:rsidRDefault="005F5BFE" w:rsidP="005F5BFE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¿Y si quisiéramos tener cien libros?</w:t>
      </w:r>
      <w:r w:rsidR="00644A31">
        <w:rPr>
          <w:rFonts w:ascii="Cambria" w:hAnsi="Cambria"/>
          <w:sz w:val="16"/>
          <w:szCs w:val="16"/>
        </w:rPr>
        <w:t xml:space="preserve"> ¿Y si decidiéramos cambiar la forma de mostrar los libros?</w:t>
      </w:r>
    </w:p>
    <w:p w14:paraId="5C305F43" w14:textId="21BBE939" w:rsidR="00972191" w:rsidRDefault="00972191" w:rsidP="000E4AC9">
      <w:pPr>
        <w:rPr>
          <w:rFonts w:ascii="Cambria" w:hAnsi="Cambria"/>
          <w:sz w:val="16"/>
          <w:szCs w:val="16"/>
        </w:rPr>
      </w:pPr>
    </w:p>
    <w:p w14:paraId="40EEFDC8" w14:textId="6CAA608F" w:rsidR="000E4AC9" w:rsidRPr="000E4AC9" w:rsidRDefault="000E4AC9" w:rsidP="000E4AC9">
      <w:pPr>
        <w:rPr>
          <w:rFonts w:ascii="Cambria" w:hAnsi="Cambria"/>
          <w:sz w:val="18"/>
          <w:szCs w:val="18"/>
          <w:u w:val="single"/>
        </w:rPr>
      </w:pPr>
      <w:r w:rsidRPr="000E4AC9">
        <w:rPr>
          <w:rFonts w:ascii="Cambria" w:hAnsi="Cambria"/>
          <w:sz w:val="18"/>
          <w:szCs w:val="18"/>
          <w:u w:val="single"/>
        </w:rPr>
        <w:t>Sitio web dinámico</w:t>
      </w:r>
    </w:p>
    <w:p w14:paraId="0CFDB176" w14:textId="55E94B99" w:rsidR="000E4AC9" w:rsidRDefault="000E4AC9" w:rsidP="000E4AC9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Ya no solo entregar documentos, también ejecutar scripts.</w:t>
      </w:r>
    </w:p>
    <w:p w14:paraId="720607B1" w14:textId="474F690E" w:rsidR="000E4AC9" w:rsidRPr="000E4AC9" w:rsidRDefault="000E4AC9" w:rsidP="000E4AC9">
      <w:pPr>
        <w:rPr>
          <w:rFonts w:ascii="Cambria" w:hAnsi="Cambria"/>
          <w:sz w:val="16"/>
          <w:szCs w:val="16"/>
        </w:rPr>
      </w:pPr>
      <w:r w:rsidRPr="000E4AC9">
        <w:rPr>
          <w:rFonts w:ascii="Cambria" w:hAnsi="Cambria"/>
          <w:noProof/>
          <w:sz w:val="16"/>
          <w:szCs w:val="16"/>
        </w:rPr>
        <w:drawing>
          <wp:inline distT="0" distB="0" distL="0" distR="0" wp14:anchorId="4C7E1959" wp14:editId="78F62E32">
            <wp:extent cx="5612130" cy="2322830"/>
            <wp:effectExtent l="0" t="0" r="762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4981" w14:textId="2BF0901F" w:rsidR="000E4AC9" w:rsidRDefault="000E4AC9" w:rsidP="000E4AC9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 w:rsidRPr="00E80F30">
        <w:rPr>
          <w:rFonts w:ascii="Cambria" w:hAnsi="Cambria"/>
          <w:b/>
          <w:bCs/>
          <w:sz w:val="16"/>
          <w:szCs w:val="16"/>
        </w:rPr>
        <w:t>Sitio web dinámico</w:t>
      </w:r>
      <w:r>
        <w:rPr>
          <w:rFonts w:ascii="Cambria" w:hAnsi="Cambria"/>
          <w:sz w:val="16"/>
          <w:szCs w:val="16"/>
        </w:rPr>
        <w:t>: documento HTML generado.</w:t>
      </w:r>
    </w:p>
    <w:p w14:paraId="46D5C73C" w14:textId="1DFD4A16" w:rsidR="00E85838" w:rsidRPr="00E85838" w:rsidRDefault="00E85838" w:rsidP="00E85838">
      <w:pPr>
        <w:rPr>
          <w:rFonts w:ascii="Cambria" w:hAnsi="Cambria"/>
          <w:sz w:val="16"/>
          <w:szCs w:val="16"/>
        </w:rPr>
      </w:pPr>
      <w:r w:rsidRPr="00E85838">
        <w:rPr>
          <w:rFonts w:ascii="Cambria" w:hAnsi="Cambria"/>
          <w:noProof/>
          <w:sz w:val="16"/>
          <w:szCs w:val="16"/>
        </w:rPr>
        <w:lastRenderedPageBreak/>
        <w:drawing>
          <wp:inline distT="0" distB="0" distL="0" distR="0" wp14:anchorId="190FF314" wp14:editId="3AA85D62">
            <wp:extent cx="5612130" cy="2435225"/>
            <wp:effectExtent l="0" t="0" r="762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CAD7" w14:textId="40CFCCED" w:rsidR="000E4AC9" w:rsidRDefault="000E4AC9" w:rsidP="000E4AC9">
      <w:pPr>
        <w:rPr>
          <w:rFonts w:ascii="Cambria" w:hAnsi="Cambria"/>
          <w:sz w:val="16"/>
          <w:szCs w:val="16"/>
        </w:rPr>
      </w:pPr>
    </w:p>
    <w:p w14:paraId="2B875006" w14:textId="1893E4DF" w:rsidR="00A63DBC" w:rsidRPr="00A37A45" w:rsidRDefault="00A63DBC" w:rsidP="00A63DBC">
      <w:pPr>
        <w:spacing w:line="240" w:lineRule="auto"/>
        <w:jc w:val="right"/>
        <w:rPr>
          <w:rFonts w:ascii="Cambria" w:hAnsi="Cambria" w:cs="Aharoni"/>
          <w:lang w:val="en-US"/>
        </w:rPr>
      </w:pPr>
      <w:r>
        <w:rPr>
          <w:rFonts w:ascii="Cambria" w:hAnsi="Cambria" w:cs="Aharoni"/>
          <w:lang w:val="en-US"/>
        </w:rPr>
        <w:t>23</w:t>
      </w:r>
      <w:r w:rsidRPr="00A37A45">
        <w:rPr>
          <w:rFonts w:ascii="Cambria" w:hAnsi="Cambria" w:cs="Aharoni"/>
          <w:lang w:val="en-US"/>
        </w:rPr>
        <w:t>-03-2021</w:t>
      </w:r>
    </w:p>
    <w:p w14:paraId="0115BCB1" w14:textId="4349834F" w:rsidR="00A63DBC" w:rsidRPr="00A37A45" w:rsidRDefault="00A63DBC" w:rsidP="00A63DBC">
      <w:pPr>
        <w:spacing w:line="240" w:lineRule="auto"/>
        <w:rPr>
          <w:rFonts w:ascii="Cambria" w:hAnsi="Cambria" w:cs="Aharoni"/>
          <w:b/>
          <w:bCs/>
          <w:u w:val="single"/>
          <w:lang w:val="en-US"/>
        </w:rPr>
      </w:pPr>
      <w:r w:rsidRPr="00A37A45">
        <w:rPr>
          <w:rFonts w:ascii="Cambria" w:hAnsi="Cambria" w:cs="Aharoni"/>
          <w:b/>
          <w:bCs/>
          <w:u w:val="single"/>
          <w:lang w:val="en-US"/>
        </w:rPr>
        <w:t xml:space="preserve">Resumen </w:t>
      </w:r>
      <w:r>
        <w:rPr>
          <w:rFonts w:ascii="Cambria" w:hAnsi="Cambria" w:cs="Aharoni"/>
          <w:b/>
          <w:bCs/>
          <w:u w:val="single"/>
          <w:lang w:val="en-US"/>
        </w:rPr>
        <w:t>tercer</w:t>
      </w:r>
      <w:r w:rsidRPr="00A37A45">
        <w:rPr>
          <w:rFonts w:ascii="Cambria" w:hAnsi="Cambria" w:cs="Aharoni"/>
          <w:b/>
          <w:bCs/>
          <w:u w:val="single"/>
          <w:lang w:val="en-US"/>
        </w:rPr>
        <w:t>a clase</w:t>
      </w:r>
    </w:p>
    <w:p w14:paraId="7EF581F3" w14:textId="107A5F63" w:rsidR="00A63DBC" w:rsidRDefault="00490024" w:rsidP="00490024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Complejidad crece (fines 90 – principios 2000). Ahora puede consultar a una base de datos.</w:t>
      </w:r>
    </w:p>
    <w:p w14:paraId="41AA1C67" w14:textId="74C735B2" w:rsidR="00490024" w:rsidRDefault="00490024" w:rsidP="00490024">
      <w:pPr>
        <w:rPr>
          <w:rFonts w:ascii="Cambria" w:hAnsi="Cambria"/>
          <w:sz w:val="16"/>
          <w:szCs w:val="16"/>
        </w:rPr>
      </w:pPr>
      <w:r w:rsidRPr="00490024">
        <w:rPr>
          <w:rFonts w:ascii="Cambria" w:hAnsi="Cambria"/>
          <w:noProof/>
          <w:sz w:val="16"/>
          <w:szCs w:val="16"/>
        </w:rPr>
        <w:drawing>
          <wp:inline distT="0" distB="0" distL="0" distR="0" wp14:anchorId="069E0F5D" wp14:editId="587264B7">
            <wp:extent cx="5612130" cy="2473325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B1BF" w14:textId="080B88FC" w:rsidR="0008176D" w:rsidRDefault="0008176D" w:rsidP="0008176D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Surge la aplicación web.</w:t>
      </w:r>
    </w:p>
    <w:p w14:paraId="3D92DCDA" w14:textId="6E76F200" w:rsidR="0008176D" w:rsidRDefault="0008176D" w:rsidP="0008176D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Recibe request HTTP, decide qué hacer (consultar base de datos, escribir correo, etc.) y se entrega la respuesta.</w:t>
      </w:r>
    </w:p>
    <w:p w14:paraId="642EDB71" w14:textId="5CCCFD57" w:rsidR="0008176D" w:rsidRDefault="0008176D" w:rsidP="0008176D">
      <w:pPr>
        <w:rPr>
          <w:rFonts w:ascii="Cambria" w:hAnsi="Cambria"/>
          <w:sz w:val="16"/>
          <w:szCs w:val="16"/>
        </w:rPr>
      </w:pPr>
      <w:r w:rsidRPr="0008176D">
        <w:rPr>
          <w:rFonts w:ascii="Cambria" w:hAnsi="Cambria"/>
          <w:noProof/>
          <w:sz w:val="16"/>
          <w:szCs w:val="16"/>
        </w:rPr>
        <w:lastRenderedPageBreak/>
        <w:drawing>
          <wp:inline distT="0" distB="0" distL="0" distR="0" wp14:anchorId="321CF5CD" wp14:editId="4BC02AC3">
            <wp:extent cx="5612130" cy="2468880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E1CD" w14:textId="2D442507" w:rsidR="004B1D94" w:rsidRDefault="004B1D94" w:rsidP="0008176D">
      <w:pPr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Aplicación web</w:t>
      </w:r>
    </w:p>
    <w:p w14:paraId="2A4D53B6" w14:textId="52FA479C" w:rsidR="004B1D94" w:rsidRDefault="004B1D94" w:rsidP="004B1D94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Aplicación que </w:t>
      </w:r>
      <w:r w:rsidRPr="004B1D94">
        <w:rPr>
          <w:rFonts w:ascii="Cambria" w:hAnsi="Cambria"/>
          <w:b/>
          <w:bCs/>
          <w:sz w:val="16"/>
          <w:szCs w:val="16"/>
        </w:rPr>
        <w:t>realiza acciones en el servidor</w:t>
      </w:r>
      <w:r>
        <w:rPr>
          <w:rFonts w:ascii="Cambria" w:hAnsi="Cambria"/>
          <w:sz w:val="16"/>
          <w:szCs w:val="16"/>
        </w:rPr>
        <w:t xml:space="preserve"> en base a un request HTTP.</w:t>
      </w:r>
    </w:p>
    <w:p w14:paraId="669A11F2" w14:textId="300E9039" w:rsidR="004B1D94" w:rsidRDefault="004B1D94" w:rsidP="004B1D94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 w:rsidRPr="004B1D94">
        <w:rPr>
          <w:rFonts w:ascii="Cambria" w:hAnsi="Cambria"/>
          <w:b/>
          <w:bCs/>
          <w:sz w:val="16"/>
          <w:szCs w:val="16"/>
        </w:rPr>
        <w:t>Construye de forma dinámica una respuesta</w:t>
      </w:r>
      <w:r>
        <w:rPr>
          <w:rFonts w:ascii="Cambria" w:hAnsi="Cambria"/>
          <w:sz w:val="16"/>
          <w:szCs w:val="16"/>
        </w:rPr>
        <w:t>, la cual se envía de vuelta como un response HTTP.</w:t>
      </w:r>
    </w:p>
    <w:p w14:paraId="39BF9DFE" w14:textId="145FC9D7" w:rsidR="004B1D94" w:rsidRDefault="004B1D94" w:rsidP="004B1D94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Coordinación entre cliente y servidor: </w:t>
      </w:r>
    </w:p>
    <w:p w14:paraId="5BB6CC71" w14:textId="0E1723CD" w:rsidR="006D3EE8" w:rsidRPr="006D3EE8" w:rsidRDefault="006D3EE8" w:rsidP="006D3EE8">
      <w:pPr>
        <w:ind w:left="360"/>
        <w:rPr>
          <w:rFonts w:ascii="Cambria" w:hAnsi="Cambria"/>
          <w:b/>
          <w:bCs/>
          <w:sz w:val="16"/>
          <w:szCs w:val="16"/>
        </w:rPr>
      </w:pPr>
      <w:r w:rsidRPr="006D3EE8">
        <w:rPr>
          <w:rFonts w:ascii="Cambria" w:hAnsi="Cambria"/>
          <w:b/>
          <w:bCs/>
          <w:sz w:val="16"/>
          <w:szCs w:val="16"/>
        </w:rPr>
        <w:t>Aplicación web tradicional</w:t>
      </w:r>
    </w:p>
    <w:p w14:paraId="1CC2E6E7" w14:textId="36BF14D9" w:rsidR="003630DD" w:rsidRDefault="00596117" w:rsidP="003630DD">
      <w:pPr>
        <w:pStyle w:val="Prrafodelista"/>
        <w:numPr>
          <w:ilvl w:val="0"/>
          <w:numId w:val="20"/>
        </w:numPr>
        <w:rPr>
          <w:rFonts w:ascii="Cambria" w:hAnsi="Cambria"/>
          <w:sz w:val="16"/>
          <w:szCs w:val="16"/>
        </w:rPr>
      </w:pPr>
      <w:r w:rsidRPr="006D3EE8">
        <w:rPr>
          <w:rFonts w:ascii="Cambria" w:hAnsi="Cambri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45A06BC1" wp14:editId="12BCC21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390900" cy="2056765"/>
            <wp:effectExtent l="0" t="0" r="0" b="635"/>
            <wp:wrapTight wrapText="bothSides">
              <wp:wrapPolygon edited="0">
                <wp:start x="0" y="0"/>
                <wp:lineTo x="0" y="21407"/>
                <wp:lineTo x="21479" y="21407"/>
                <wp:lineTo x="21479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0DD">
        <w:rPr>
          <w:rFonts w:ascii="Cambria" w:hAnsi="Cambria"/>
          <w:sz w:val="16"/>
          <w:szCs w:val="16"/>
        </w:rPr>
        <w:t>Request recurso web.</w:t>
      </w:r>
    </w:p>
    <w:p w14:paraId="2553ECE6" w14:textId="2FE9C88A" w:rsidR="003630DD" w:rsidRDefault="003630DD" w:rsidP="003630DD">
      <w:pPr>
        <w:pStyle w:val="Prrafodelista"/>
        <w:numPr>
          <w:ilvl w:val="0"/>
          <w:numId w:val="20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Servidor consulta BD.</w:t>
      </w:r>
    </w:p>
    <w:p w14:paraId="1753F751" w14:textId="3C9878E3" w:rsidR="003630DD" w:rsidRDefault="003630DD" w:rsidP="003630DD">
      <w:pPr>
        <w:pStyle w:val="Prrafodelista"/>
        <w:numPr>
          <w:ilvl w:val="0"/>
          <w:numId w:val="20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Servidor genera documento HTML.</w:t>
      </w:r>
    </w:p>
    <w:p w14:paraId="1E26BB34" w14:textId="13BF5EAE" w:rsidR="003630DD" w:rsidRDefault="003630DD" w:rsidP="003630DD">
      <w:pPr>
        <w:pStyle w:val="Prrafodelista"/>
        <w:numPr>
          <w:ilvl w:val="0"/>
          <w:numId w:val="20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Cliente recibe e interpreta documento HTML.</w:t>
      </w:r>
    </w:p>
    <w:p w14:paraId="2F9FF681" w14:textId="2E6D6373" w:rsidR="003630DD" w:rsidRDefault="003630DD" w:rsidP="003630DD">
      <w:pPr>
        <w:pStyle w:val="Prrafodelista"/>
        <w:numPr>
          <w:ilvl w:val="0"/>
          <w:numId w:val="20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cumento HTML tiene referencia a CSS.</w:t>
      </w:r>
    </w:p>
    <w:p w14:paraId="338E83D7" w14:textId="1D0F6456" w:rsidR="009B3F51" w:rsidRDefault="009B3F51" w:rsidP="003630DD">
      <w:pPr>
        <w:pStyle w:val="Prrafodelista"/>
        <w:numPr>
          <w:ilvl w:val="0"/>
          <w:numId w:val="20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Request al servidor del documento CSS. </w:t>
      </w:r>
    </w:p>
    <w:p w14:paraId="627FFE2D" w14:textId="43291065" w:rsidR="006D3EE8" w:rsidRDefault="006D3EE8" w:rsidP="003630DD">
      <w:pPr>
        <w:pStyle w:val="Prrafodelista"/>
        <w:numPr>
          <w:ilvl w:val="0"/>
          <w:numId w:val="20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Servidor devuelve documento CSS.</w:t>
      </w:r>
    </w:p>
    <w:p w14:paraId="013C4FFC" w14:textId="7461D277" w:rsidR="006D3EE8" w:rsidRDefault="006D3EE8" w:rsidP="003630DD">
      <w:pPr>
        <w:pStyle w:val="Prrafodelista"/>
        <w:numPr>
          <w:ilvl w:val="0"/>
          <w:numId w:val="20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Cliente despliega página web con estructura y estilo.</w:t>
      </w:r>
    </w:p>
    <w:p w14:paraId="7A4AD7B1" w14:textId="3047A423" w:rsidR="006D3EE8" w:rsidRDefault="006D3EE8" w:rsidP="003630DD">
      <w:pPr>
        <w:pStyle w:val="Prrafodelista"/>
        <w:numPr>
          <w:ilvl w:val="0"/>
          <w:numId w:val="20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cumento HTML (inicial) tiene referencia a script JS.</w:t>
      </w:r>
    </w:p>
    <w:p w14:paraId="0FD285CE" w14:textId="7C532B97" w:rsidR="006D3EE8" w:rsidRDefault="006D3EE8" w:rsidP="003630DD">
      <w:pPr>
        <w:pStyle w:val="Prrafodelista"/>
        <w:numPr>
          <w:ilvl w:val="0"/>
          <w:numId w:val="20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Request al servidor script JS.</w:t>
      </w:r>
    </w:p>
    <w:p w14:paraId="7AC0ADD7" w14:textId="13BA8E05" w:rsidR="006D3EE8" w:rsidRDefault="006D3EE8" w:rsidP="003630DD">
      <w:pPr>
        <w:pStyle w:val="Prrafodelista"/>
        <w:numPr>
          <w:ilvl w:val="0"/>
          <w:numId w:val="20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Servidor devuelve script JS (tal como está.</w:t>
      </w:r>
    </w:p>
    <w:p w14:paraId="78355CFD" w14:textId="03554D4A" w:rsidR="006D3EE8" w:rsidRDefault="006D3EE8" w:rsidP="003630DD">
      <w:pPr>
        <w:pStyle w:val="Prrafodelista"/>
        <w:numPr>
          <w:ilvl w:val="0"/>
          <w:numId w:val="20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Cliente recibe y ejecuta script JS.</w:t>
      </w:r>
    </w:p>
    <w:p w14:paraId="7A82B5A5" w14:textId="298B2CF2" w:rsidR="00997E22" w:rsidRDefault="00997E22" w:rsidP="00997E22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br w:type="page"/>
      </w:r>
    </w:p>
    <w:p w14:paraId="5B47F9E8" w14:textId="77777777" w:rsidR="00997E22" w:rsidRPr="00997E22" w:rsidRDefault="00997E22" w:rsidP="00997E22">
      <w:pPr>
        <w:rPr>
          <w:rFonts w:ascii="Cambria" w:hAnsi="Cambria"/>
          <w:sz w:val="16"/>
          <w:szCs w:val="16"/>
        </w:rPr>
      </w:pPr>
    </w:p>
    <w:p w14:paraId="35C2C4C2" w14:textId="65E42BDD" w:rsidR="006D3EE8" w:rsidRDefault="00997E22" w:rsidP="00997E22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En términos de tecnologías</w:t>
      </w:r>
    </w:p>
    <w:p w14:paraId="7D739912" w14:textId="3F165E32" w:rsidR="00997E22" w:rsidRDefault="00997E22" w:rsidP="00997E22">
      <w:pPr>
        <w:rPr>
          <w:rFonts w:ascii="Cambria" w:hAnsi="Cambria"/>
          <w:sz w:val="16"/>
          <w:szCs w:val="16"/>
        </w:rPr>
      </w:pPr>
      <w:r w:rsidRPr="00997E22">
        <w:rPr>
          <w:rFonts w:ascii="Cambria" w:hAnsi="Cambria"/>
          <w:noProof/>
          <w:sz w:val="16"/>
          <w:szCs w:val="16"/>
        </w:rPr>
        <w:drawing>
          <wp:inline distT="0" distB="0" distL="0" distR="0" wp14:anchorId="69DC65CC" wp14:editId="73B70DCD">
            <wp:extent cx="4442460" cy="2091042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1544" cy="21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7071" w14:textId="06DAD411" w:rsidR="00997E22" w:rsidRDefault="00997E22" w:rsidP="00997E22">
      <w:pPr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Lenguajes y frameworks web</w:t>
      </w:r>
    </w:p>
    <w:p w14:paraId="14064BBF" w14:textId="39F66860" w:rsidR="00997E22" w:rsidRDefault="00997E22" w:rsidP="00997E22">
      <w:pPr>
        <w:rPr>
          <w:rFonts w:ascii="Cambria" w:hAnsi="Cambria"/>
          <w:sz w:val="20"/>
          <w:szCs w:val="20"/>
          <w:u w:val="single"/>
        </w:rPr>
      </w:pPr>
      <w:r w:rsidRPr="00997E22">
        <w:rPr>
          <w:rFonts w:ascii="Cambria" w:hAnsi="Cambria"/>
          <w:noProof/>
          <w:sz w:val="20"/>
          <w:szCs w:val="20"/>
          <w:u w:val="single"/>
        </w:rPr>
        <w:drawing>
          <wp:inline distT="0" distB="0" distL="0" distR="0" wp14:anchorId="1E8A6C33" wp14:editId="7218BC22">
            <wp:extent cx="4480560" cy="1542696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7750" cy="155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06D0" w14:textId="4371051A" w:rsidR="00997E22" w:rsidRDefault="00997E22" w:rsidP="00997E22">
      <w:pPr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Backend</w:t>
      </w:r>
    </w:p>
    <w:p w14:paraId="61DDA078" w14:textId="7AE2EBF5" w:rsidR="00997E22" w:rsidRDefault="00997E22" w:rsidP="00997E22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Buscar y/o persistir información en una BD.</w:t>
      </w:r>
    </w:p>
    <w:p w14:paraId="6E831C33" w14:textId="2783495A" w:rsidR="00997E22" w:rsidRDefault="00997E22" w:rsidP="00997E22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Controlar acceso a contenido.</w:t>
      </w:r>
    </w:p>
    <w:p w14:paraId="72A1BF6F" w14:textId="04ECCB85" w:rsidR="00997E22" w:rsidRDefault="00997E22" w:rsidP="00997E22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Manejar sesiones de usuarios.</w:t>
      </w:r>
    </w:p>
    <w:p w14:paraId="0B4868AA" w14:textId="5F16C169" w:rsidR="00997E22" w:rsidRDefault="00997E22" w:rsidP="00997E22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Conexión con servicios (correo, transacciones).</w:t>
      </w:r>
    </w:p>
    <w:p w14:paraId="0706B53C" w14:textId="6D3B14B9" w:rsidR="00307C50" w:rsidRDefault="00307C50" w:rsidP="00307C50">
      <w:pPr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Fronten</w:t>
      </w:r>
      <w:r w:rsidR="00AB2782">
        <w:rPr>
          <w:rFonts w:ascii="Cambria" w:hAnsi="Cambria"/>
          <w:sz w:val="20"/>
          <w:szCs w:val="20"/>
          <w:u w:val="single"/>
        </w:rPr>
        <w:t>d</w:t>
      </w:r>
    </w:p>
    <w:p w14:paraId="365CAE0D" w14:textId="6B829118" w:rsidR="00307C50" w:rsidRDefault="00307C50" w:rsidP="00307C50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 w:rsidRPr="00307C50">
        <w:rPr>
          <w:rFonts w:ascii="Cambria" w:hAnsi="Cambria"/>
          <w:b/>
          <w:bCs/>
          <w:sz w:val="16"/>
          <w:szCs w:val="16"/>
        </w:rPr>
        <w:t>Estructura (HTML):</w:t>
      </w:r>
      <w:r>
        <w:rPr>
          <w:rFonts w:ascii="Cambria" w:hAnsi="Cambria"/>
          <w:sz w:val="16"/>
          <w:szCs w:val="16"/>
        </w:rPr>
        <w:t xml:space="preserve"> Contenido de una página web.</w:t>
      </w:r>
    </w:p>
    <w:p w14:paraId="0B052FF8" w14:textId="48AC7080" w:rsidR="00307C50" w:rsidRDefault="00307C50" w:rsidP="00307C50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Presentación (CSS):</w:t>
      </w:r>
      <w:r>
        <w:rPr>
          <w:rFonts w:ascii="Cambria" w:hAnsi="Cambria"/>
          <w:sz w:val="16"/>
          <w:szCs w:val="16"/>
        </w:rPr>
        <w:t xml:space="preserve"> Aplicar estilos y layout.</w:t>
      </w:r>
    </w:p>
    <w:p w14:paraId="1A64C83A" w14:textId="0E96F2EC" w:rsidR="00307C50" w:rsidRDefault="00307C50" w:rsidP="00307C50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Comportamiento (JavaScript):</w:t>
      </w:r>
      <w:r>
        <w:rPr>
          <w:rFonts w:ascii="Cambria" w:hAnsi="Cambria"/>
          <w:sz w:val="16"/>
          <w:szCs w:val="16"/>
        </w:rPr>
        <w:t xml:space="preserve"> Generar cambios visuales en base a interacción con el usuario.</w:t>
      </w:r>
    </w:p>
    <w:p w14:paraId="4FF208FF" w14:textId="02D7258D" w:rsidR="00AB2782" w:rsidRDefault="00AB2782" w:rsidP="00AB2782">
      <w:pPr>
        <w:rPr>
          <w:rFonts w:ascii="Cambria" w:hAnsi="Cambria"/>
          <w:sz w:val="16"/>
          <w:szCs w:val="16"/>
        </w:rPr>
      </w:pPr>
    </w:p>
    <w:p w14:paraId="26830896" w14:textId="4E19340B" w:rsidR="00EF54AF" w:rsidRPr="00EF54AF" w:rsidRDefault="00EF54AF" w:rsidP="00EF54AF">
      <w:pPr>
        <w:spacing w:line="240" w:lineRule="auto"/>
        <w:jc w:val="right"/>
        <w:rPr>
          <w:rFonts w:ascii="Cambria" w:hAnsi="Cambria" w:cs="Aharoni"/>
        </w:rPr>
      </w:pPr>
      <w:r w:rsidRPr="00EF54AF">
        <w:rPr>
          <w:rFonts w:ascii="Cambria" w:hAnsi="Cambria" w:cs="Aharoni"/>
        </w:rPr>
        <w:t>25-03-2021</w:t>
      </w:r>
    </w:p>
    <w:p w14:paraId="0BED2063" w14:textId="5AFC08C7" w:rsidR="00EF54AF" w:rsidRPr="00EF54AF" w:rsidRDefault="00EF54AF" w:rsidP="00EF54AF">
      <w:pPr>
        <w:spacing w:line="240" w:lineRule="auto"/>
        <w:rPr>
          <w:rFonts w:ascii="Cambria" w:hAnsi="Cambria" w:cs="Aharoni"/>
          <w:b/>
          <w:bCs/>
          <w:u w:val="single"/>
        </w:rPr>
      </w:pPr>
      <w:r w:rsidRPr="00EF54AF">
        <w:rPr>
          <w:rFonts w:ascii="Cambria" w:hAnsi="Cambria" w:cs="Aharoni"/>
          <w:b/>
          <w:bCs/>
          <w:u w:val="single"/>
        </w:rPr>
        <w:t>Resumen cuarta clase</w:t>
      </w:r>
    </w:p>
    <w:p w14:paraId="23002ACB" w14:textId="63DA29C6" w:rsidR="00EF54AF" w:rsidRDefault="00EF54AF" w:rsidP="00EF54AF">
      <w:pPr>
        <w:spacing w:line="240" w:lineRule="auto"/>
        <w:rPr>
          <w:rFonts w:ascii="Cambria" w:hAnsi="Cambria" w:cs="Aharoni"/>
          <w:sz w:val="18"/>
          <w:szCs w:val="18"/>
          <w:u w:val="single"/>
        </w:rPr>
      </w:pPr>
      <w:r w:rsidRPr="00EF54AF">
        <w:rPr>
          <w:rFonts w:ascii="Cambria" w:hAnsi="Cambria" w:cs="Aharoni"/>
          <w:sz w:val="18"/>
          <w:szCs w:val="18"/>
          <w:u w:val="single"/>
        </w:rPr>
        <w:t>Protocolo HT</w:t>
      </w:r>
      <w:r>
        <w:rPr>
          <w:rFonts w:ascii="Cambria" w:hAnsi="Cambria" w:cs="Aharoni"/>
          <w:sz w:val="18"/>
          <w:szCs w:val="18"/>
          <w:u w:val="single"/>
        </w:rPr>
        <w:t>TP</w:t>
      </w:r>
    </w:p>
    <w:p w14:paraId="668686A6" w14:textId="77777777" w:rsidR="00EF54AF" w:rsidRDefault="00EF54AF" w:rsidP="00EF54AF">
      <w:pPr>
        <w:pStyle w:val="Prrafodelista"/>
        <w:numPr>
          <w:ilvl w:val="0"/>
          <w:numId w:val="2"/>
        </w:numPr>
        <w:spacing w:line="240" w:lineRule="auto"/>
        <w:rPr>
          <w:rFonts w:ascii="Cambria" w:hAnsi="Cambria" w:cs="Aharoni"/>
          <w:sz w:val="16"/>
          <w:szCs w:val="16"/>
        </w:rPr>
      </w:pPr>
      <w:r>
        <w:rPr>
          <w:rFonts w:ascii="Cambria" w:hAnsi="Cambria" w:cs="Aharoni"/>
          <w:b/>
          <w:bCs/>
          <w:sz w:val="16"/>
          <w:szCs w:val="16"/>
        </w:rPr>
        <w:t>Interacción cliente – servidor</w:t>
      </w:r>
      <w:r>
        <w:rPr>
          <w:rFonts w:ascii="Cambria" w:hAnsi="Cambria" w:cs="Aharoni"/>
          <w:sz w:val="16"/>
          <w:szCs w:val="16"/>
        </w:rPr>
        <w:t xml:space="preserve"> (siempre iniciada por el cliente):</w:t>
      </w:r>
    </w:p>
    <w:p w14:paraId="116DF22D" w14:textId="49CD5D71" w:rsidR="00EF54AF" w:rsidRPr="00EF54AF" w:rsidRDefault="00EF54AF" w:rsidP="00EF54AF">
      <w:pPr>
        <w:spacing w:line="240" w:lineRule="auto"/>
        <w:ind w:left="360"/>
        <w:rPr>
          <w:rFonts w:ascii="Cambria" w:hAnsi="Cambria" w:cs="Aharoni"/>
          <w:sz w:val="16"/>
          <w:szCs w:val="16"/>
        </w:rPr>
      </w:pPr>
      <w:r w:rsidRPr="00EF54AF">
        <w:rPr>
          <w:noProof/>
        </w:rPr>
        <w:lastRenderedPageBreak/>
        <w:drawing>
          <wp:inline distT="0" distB="0" distL="0" distR="0" wp14:anchorId="1B58A271" wp14:editId="4C99170E">
            <wp:extent cx="3790764" cy="2161310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4138" cy="21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3AC3" w14:textId="77777777" w:rsidR="00EF54AF" w:rsidRPr="00EF54AF" w:rsidRDefault="00EF54AF" w:rsidP="00AB2782">
      <w:pPr>
        <w:rPr>
          <w:rFonts w:ascii="Cambria" w:hAnsi="Cambria"/>
          <w:sz w:val="16"/>
          <w:szCs w:val="16"/>
        </w:rPr>
      </w:pPr>
    </w:p>
    <w:p w14:paraId="4993BCB0" w14:textId="7C49ECBF" w:rsidR="00AB2782" w:rsidRPr="00EF54AF" w:rsidRDefault="00EF54AF" w:rsidP="00EF54AF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 w:rsidRPr="000D49CB">
        <w:rPr>
          <w:rFonts w:ascii="Cambria" w:hAnsi="Cambria"/>
          <w:b/>
          <w:bCs/>
          <w:sz w:val="16"/>
          <w:szCs w:val="16"/>
        </w:rPr>
        <w:t>HTTP</w:t>
      </w:r>
      <w:r w:rsidR="001B2561" w:rsidRPr="000D49CB">
        <w:rPr>
          <w:rFonts w:ascii="Cambria" w:hAnsi="Cambria"/>
          <w:b/>
          <w:bCs/>
          <w:sz w:val="16"/>
          <w:szCs w:val="16"/>
        </w:rPr>
        <w:t xml:space="preserve"> (HyperText Transfer Protocol):</w:t>
      </w:r>
      <w:r w:rsidR="001B2561">
        <w:rPr>
          <w:rFonts w:ascii="Cambria" w:hAnsi="Cambria"/>
          <w:sz w:val="16"/>
          <w:szCs w:val="16"/>
        </w:rPr>
        <w:t xml:space="preserve"> Protocolo que permite intercambio de información en la Web.</w:t>
      </w:r>
    </w:p>
    <w:p w14:paraId="25DD37BF" w14:textId="1E943302" w:rsidR="00EF54AF" w:rsidRDefault="00EF54AF" w:rsidP="00EF54AF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Hipertexto: </w:t>
      </w:r>
      <w:r>
        <w:rPr>
          <w:rFonts w:ascii="Cambria" w:hAnsi="Cambria"/>
          <w:sz w:val="16"/>
          <w:szCs w:val="16"/>
        </w:rPr>
        <w:t xml:space="preserve">Acceso a documentos mediante </w:t>
      </w:r>
      <w:r>
        <w:rPr>
          <w:rFonts w:ascii="Cambria" w:hAnsi="Cambria"/>
          <w:b/>
          <w:bCs/>
          <w:sz w:val="16"/>
          <w:szCs w:val="16"/>
        </w:rPr>
        <w:t>links</w:t>
      </w:r>
      <w:r>
        <w:rPr>
          <w:rFonts w:ascii="Cambria" w:hAnsi="Cambria"/>
          <w:sz w:val="16"/>
          <w:szCs w:val="16"/>
        </w:rPr>
        <w:t>.</w:t>
      </w:r>
    </w:p>
    <w:p w14:paraId="36F09F84" w14:textId="62DC6688" w:rsidR="001B2561" w:rsidRDefault="00EF54AF" w:rsidP="000D49CB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Link:</w:t>
      </w:r>
      <w:r>
        <w:rPr>
          <w:rFonts w:ascii="Cambria" w:hAnsi="Cambria"/>
          <w:sz w:val="16"/>
          <w:szCs w:val="16"/>
        </w:rPr>
        <w:t xml:space="preserve"> Texto que contiene </w:t>
      </w:r>
      <w:r>
        <w:rPr>
          <w:rFonts w:ascii="Cambria" w:hAnsi="Cambria"/>
          <w:b/>
          <w:bCs/>
          <w:sz w:val="16"/>
          <w:szCs w:val="16"/>
        </w:rPr>
        <w:t>referencia a otro documento</w:t>
      </w:r>
      <w:r w:rsidR="001B2561">
        <w:rPr>
          <w:rFonts w:ascii="Cambria" w:hAnsi="Cambria"/>
          <w:b/>
          <w:bCs/>
          <w:sz w:val="16"/>
          <w:szCs w:val="16"/>
        </w:rPr>
        <w:t xml:space="preserve"> </w:t>
      </w:r>
      <w:r w:rsidR="001B2561">
        <w:rPr>
          <w:rFonts w:ascii="Cambria" w:hAnsi="Cambria"/>
          <w:sz w:val="16"/>
          <w:szCs w:val="16"/>
        </w:rPr>
        <w:t>(hipertexto).</w:t>
      </w:r>
    </w:p>
    <w:p w14:paraId="3C56656B" w14:textId="1D60DCFD" w:rsidR="000D49CB" w:rsidRDefault="000D49CB" w:rsidP="000D49CB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Recursos</w:t>
      </w:r>
      <w:r>
        <w:rPr>
          <w:rFonts w:ascii="Cambria" w:hAnsi="Cambria"/>
          <w:sz w:val="16"/>
          <w:szCs w:val="16"/>
        </w:rPr>
        <w:t>:</w:t>
      </w:r>
    </w:p>
    <w:p w14:paraId="280A95C0" w14:textId="05071E92" w:rsidR="000D49CB" w:rsidRPr="000D49CB" w:rsidRDefault="000D49CB" w:rsidP="000D49CB">
      <w:pPr>
        <w:pStyle w:val="Prrafodelista"/>
        <w:numPr>
          <w:ilvl w:val="0"/>
          <w:numId w:val="16"/>
        </w:numPr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sz w:val="16"/>
          <w:szCs w:val="16"/>
        </w:rPr>
        <w:t>Motivo de la comunicación.</w:t>
      </w:r>
    </w:p>
    <w:p w14:paraId="7D2C7B69" w14:textId="1C6D767A" w:rsidR="000D49CB" w:rsidRPr="000D49CB" w:rsidRDefault="000D49CB" w:rsidP="000D49CB">
      <w:pPr>
        <w:pStyle w:val="Prrafodelista"/>
        <w:numPr>
          <w:ilvl w:val="0"/>
          <w:numId w:val="16"/>
        </w:numPr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sz w:val="16"/>
          <w:szCs w:val="16"/>
        </w:rPr>
        <w:t>“Cualquier cosa” que se quiera transmitir. Documento, foto, texto plano.</w:t>
      </w:r>
    </w:p>
    <w:p w14:paraId="2E66F2E6" w14:textId="134A8D3A" w:rsidR="000D49CB" w:rsidRPr="00A0320E" w:rsidRDefault="000D49CB" w:rsidP="000D49CB">
      <w:pPr>
        <w:pStyle w:val="Prrafodelista"/>
        <w:numPr>
          <w:ilvl w:val="0"/>
          <w:numId w:val="16"/>
        </w:numPr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sz w:val="16"/>
          <w:szCs w:val="16"/>
        </w:rPr>
        <w:t>Identificado por una URI (o URL).</w:t>
      </w:r>
    </w:p>
    <w:p w14:paraId="2E18AAE2" w14:textId="01D61638" w:rsidR="00A0320E" w:rsidRDefault="00A0320E" w:rsidP="000D49CB">
      <w:pPr>
        <w:pStyle w:val="Prrafodelista"/>
        <w:numPr>
          <w:ilvl w:val="0"/>
          <w:numId w:val="16"/>
        </w:numPr>
        <w:rPr>
          <w:rFonts w:ascii="Cambria" w:hAnsi="Cambria"/>
          <w:b/>
          <w:bCs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HTTP: Interfaz para interactuar con recursos.</w:t>
      </w:r>
    </w:p>
    <w:p w14:paraId="230B5708" w14:textId="634297EA" w:rsidR="002B5A57" w:rsidRDefault="002B5A57" w:rsidP="002B5A57">
      <w:pPr>
        <w:pStyle w:val="Prrafodelista"/>
        <w:numPr>
          <w:ilvl w:val="0"/>
          <w:numId w:val="16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Se transmite una </w:t>
      </w:r>
      <w:r>
        <w:rPr>
          <w:rFonts w:ascii="Cambria" w:hAnsi="Cambria"/>
          <w:b/>
          <w:bCs/>
          <w:sz w:val="16"/>
          <w:szCs w:val="16"/>
        </w:rPr>
        <w:t>representación del recurso:</w:t>
      </w:r>
    </w:p>
    <w:p w14:paraId="0CCADF53" w14:textId="5785DE79" w:rsidR="002B5A57" w:rsidRDefault="002B5A57" w:rsidP="002B5A57">
      <w:pPr>
        <w:pStyle w:val="Prrafodelista"/>
        <w:numPr>
          <w:ilvl w:val="0"/>
          <w:numId w:val="21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Recurso: abstracto.</w:t>
      </w:r>
    </w:p>
    <w:p w14:paraId="00FA3E8F" w14:textId="370D27B5" w:rsidR="001729C8" w:rsidRPr="001729C8" w:rsidRDefault="002B5A57" w:rsidP="001729C8">
      <w:pPr>
        <w:pStyle w:val="Prrafodelista"/>
        <w:numPr>
          <w:ilvl w:val="0"/>
          <w:numId w:val="21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Representación: concreto.</w:t>
      </w:r>
    </w:p>
    <w:p w14:paraId="36177D2C" w14:textId="4D9B9483" w:rsidR="001729C8" w:rsidRPr="001729C8" w:rsidRDefault="001729C8" w:rsidP="001729C8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HTTP: Características principales</w:t>
      </w:r>
    </w:p>
    <w:p w14:paraId="649D32FD" w14:textId="43209368" w:rsidR="001729C8" w:rsidRDefault="001729C8" w:rsidP="001729C8">
      <w:pPr>
        <w:pStyle w:val="Prrafodelista"/>
        <w:numPr>
          <w:ilvl w:val="0"/>
          <w:numId w:val="23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Simple: Posible de ser leído por humanos.</w:t>
      </w:r>
    </w:p>
    <w:p w14:paraId="53C3E60E" w14:textId="344EFD2C" w:rsidR="001729C8" w:rsidRDefault="001729C8" w:rsidP="001729C8">
      <w:pPr>
        <w:pStyle w:val="Prrafodelista"/>
        <w:numPr>
          <w:ilvl w:val="0"/>
          <w:numId w:val="23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Extensible: Información arbitraria por medio de headers.</w:t>
      </w:r>
    </w:p>
    <w:p w14:paraId="55534398" w14:textId="2C7E4285" w:rsidR="001729C8" w:rsidRDefault="001729C8" w:rsidP="001729C8">
      <w:pPr>
        <w:pStyle w:val="Prrafodelista"/>
        <w:numPr>
          <w:ilvl w:val="0"/>
          <w:numId w:val="23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Stateless: Dos request consecutivos son independientes. </w:t>
      </w:r>
    </w:p>
    <w:p w14:paraId="02CAA024" w14:textId="60B46016" w:rsidR="00C37D24" w:rsidRDefault="00C37D24" w:rsidP="00C37D24">
      <w:pPr>
        <w:rPr>
          <w:rFonts w:ascii="Cambria" w:hAnsi="Cambria"/>
          <w:sz w:val="16"/>
          <w:szCs w:val="16"/>
        </w:rPr>
      </w:pPr>
    </w:p>
    <w:p w14:paraId="02D724DB" w14:textId="75042D92" w:rsidR="00C37D24" w:rsidRDefault="00C37D24" w:rsidP="00C37D24">
      <w:pPr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  <w:u w:val="single"/>
        </w:rPr>
        <w:t>Mensajes HTTP (La base de la comunicación)</w:t>
      </w:r>
    </w:p>
    <w:p w14:paraId="4BCF1123" w14:textId="15C6ED87" w:rsidR="00C37D24" w:rsidRDefault="00C37D24" w:rsidP="00C37D24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Texto compuesto por múltiples líneas.</w:t>
      </w:r>
    </w:p>
    <w:p w14:paraId="0B93032D" w14:textId="74367105" w:rsidR="003C223C" w:rsidRDefault="003C223C" w:rsidP="00C37D24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Se dividen en dos tipos, request y response.</w:t>
      </w:r>
    </w:p>
    <w:p w14:paraId="679AD389" w14:textId="6123678A" w:rsidR="003C223C" w:rsidRDefault="003C223C" w:rsidP="00C37D24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Estructura general:</w:t>
      </w:r>
    </w:p>
    <w:p w14:paraId="26480EEC" w14:textId="12A8CF7C" w:rsidR="003C223C" w:rsidRDefault="003C223C" w:rsidP="003C223C">
      <w:pPr>
        <w:rPr>
          <w:rFonts w:ascii="Cambria" w:hAnsi="Cambria"/>
          <w:sz w:val="16"/>
          <w:szCs w:val="16"/>
        </w:rPr>
      </w:pPr>
      <w:r w:rsidRPr="003C223C">
        <w:rPr>
          <w:rFonts w:ascii="Cambria" w:hAnsi="Cambria"/>
          <w:noProof/>
          <w:sz w:val="16"/>
          <w:szCs w:val="16"/>
        </w:rPr>
        <w:drawing>
          <wp:inline distT="0" distB="0" distL="0" distR="0" wp14:anchorId="6F43F1B1" wp14:editId="1B75D63E">
            <wp:extent cx="3914458" cy="192578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6041" cy="193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7C0B" w14:textId="20C255E5" w:rsidR="003C223C" w:rsidRDefault="003C223C" w:rsidP="003C223C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Body es opcional. </w:t>
      </w:r>
    </w:p>
    <w:p w14:paraId="5A65EB10" w14:textId="36AF6C93" w:rsidR="00613DDA" w:rsidRDefault="00613DDA" w:rsidP="003C223C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Ejemplo:</w:t>
      </w:r>
    </w:p>
    <w:p w14:paraId="02E5124E" w14:textId="6D2677ED" w:rsidR="00613DDA" w:rsidRDefault="00CB5D8A" w:rsidP="00613DDA">
      <w:pPr>
        <w:rPr>
          <w:rFonts w:ascii="Cambria" w:hAnsi="Cambria"/>
          <w:sz w:val="16"/>
          <w:szCs w:val="16"/>
        </w:rPr>
      </w:pPr>
      <w:r w:rsidRPr="00CB5D8A">
        <w:rPr>
          <w:rFonts w:ascii="Cambria" w:hAnsi="Cambria"/>
          <w:noProof/>
          <w:sz w:val="16"/>
          <w:szCs w:val="16"/>
        </w:rPr>
        <w:lastRenderedPageBreak/>
        <w:drawing>
          <wp:inline distT="0" distB="0" distL="0" distR="0" wp14:anchorId="77D3B1A9" wp14:editId="29851480">
            <wp:extent cx="5612130" cy="306133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3D73" w14:textId="6A77B62A" w:rsidR="00613DDA" w:rsidRDefault="00613DDA" w:rsidP="00613DDA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Los headers tiene la estructura Llave: Valor.</w:t>
      </w:r>
    </w:p>
    <w:p w14:paraId="01186416" w14:textId="0BD08621" w:rsidR="00613DDA" w:rsidRDefault="00CB5D8A" w:rsidP="00613DDA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 w:rsidRPr="00CB5D8A">
        <w:rPr>
          <w:rFonts w:ascii="Cambria" w:hAnsi="Cambria"/>
          <w:sz w:val="16"/>
          <w:szCs w:val="16"/>
        </w:rPr>
        <w:t>Request header: Automáticos por el browser</w:t>
      </w:r>
      <w:r>
        <w:rPr>
          <w:rFonts w:ascii="Cambria" w:hAnsi="Cambria"/>
          <w:sz w:val="16"/>
          <w:szCs w:val="16"/>
        </w:rPr>
        <w:t>.</w:t>
      </w:r>
    </w:p>
    <w:p w14:paraId="3CC790C7" w14:textId="79DAE090" w:rsidR="00733FCE" w:rsidRPr="00E543D1" w:rsidRDefault="00CB5D8A" w:rsidP="00733FCE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Entity header: Relacionado al cuerpo.</w:t>
      </w:r>
    </w:p>
    <w:p w14:paraId="057A1B48" w14:textId="0EF6B7EB" w:rsidR="00733FCE" w:rsidRDefault="00733FCE" w:rsidP="00733FCE">
      <w:pPr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  <w:u w:val="single"/>
        </w:rPr>
        <w:t>Métodos HTTP (Propósito del request)</w:t>
      </w:r>
    </w:p>
    <w:p w14:paraId="29FA7BBA" w14:textId="7E11FEB0" w:rsidR="00733FCE" w:rsidRDefault="00733FCE" w:rsidP="00733FCE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Acción que cliente espera que servidor realice. </w:t>
      </w:r>
    </w:p>
    <w:p w14:paraId="6B50FAE0" w14:textId="58C78FA4" w:rsidR="005B3B09" w:rsidRDefault="005B3B09" w:rsidP="005B3B09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GET: </w:t>
      </w:r>
      <w:r>
        <w:rPr>
          <w:rFonts w:ascii="Cambria" w:hAnsi="Cambria"/>
          <w:sz w:val="16"/>
          <w:szCs w:val="16"/>
        </w:rPr>
        <w:t>Obtener representación de un recurso específico.</w:t>
      </w:r>
    </w:p>
    <w:p w14:paraId="7ADE5E51" w14:textId="196D813B" w:rsidR="005B3B09" w:rsidRDefault="005B3B09" w:rsidP="005B3B09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POST:</w:t>
      </w:r>
      <w:r>
        <w:rPr>
          <w:rFonts w:ascii="Cambria" w:hAnsi="Cambria"/>
          <w:sz w:val="16"/>
          <w:szCs w:val="16"/>
        </w:rPr>
        <w:t xml:space="preserve"> Crear un nuevo recurso en base a entidad adjunta.</w:t>
      </w:r>
    </w:p>
    <w:p w14:paraId="19038609" w14:textId="309E4E5A" w:rsidR="005B3B09" w:rsidRDefault="005B3B09" w:rsidP="005B3B09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PUT:</w:t>
      </w:r>
      <w:r>
        <w:rPr>
          <w:rFonts w:ascii="Cambria" w:hAnsi="Cambria"/>
          <w:sz w:val="16"/>
          <w:szCs w:val="16"/>
        </w:rPr>
        <w:t xml:space="preserve"> Reemplazar recurso específico con entidad adjunta.</w:t>
      </w:r>
    </w:p>
    <w:p w14:paraId="4430A08C" w14:textId="4CF52026" w:rsidR="005B3B09" w:rsidRDefault="005B3B09" w:rsidP="005B3B09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PATCH:</w:t>
      </w:r>
      <w:r>
        <w:rPr>
          <w:rFonts w:ascii="Cambria" w:hAnsi="Cambria"/>
          <w:sz w:val="16"/>
          <w:szCs w:val="16"/>
        </w:rPr>
        <w:t xml:space="preserve"> Modificar recurso específico en base a entidad adjunta.</w:t>
      </w:r>
    </w:p>
    <w:p w14:paraId="72DF2892" w14:textId="128597E1" w:rsidR="005B3B09" w:rsidRDefault="005B3B09" w:rsidP="005B3B09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DELETE:</w:t>
      </w:r>
      <w:r>
        <w:rPr>
          <w:rFonts w:ascii="Cambria" w:hAnsi="Cambria"/>
          <w:sz w:val="16"/>
          <w:szCs w:val="16"/>
        </w:rPr>
        <w:t xml:space="preserve"> Eliminar recurso específico.</w:t>
      </w:r>
    </w:p>
    <w:p w14:paraId="2A2041CB" w14:textId="72D14A80" w:rsidR="00F92316" w:rsidRDefault="00F92316" w:rsidP="00F92316">
      <w:pPr>
        <w:rPr>
          <w:rFonts w:ascii="Cambria" w:hAnsi="Cambria"/>
          <w:sz w:val="16"/>
          <w:szCs w:val="16"/>
        </w:rPr>
      </w:pPr>
    </w:p>
    <w:p w14:paraId="1C4B5F05" w14:textId="197262E9" w:rsidR="00F92316" w:rsidRPr="00EF54AF" w:rsidRDefault="00F92316" w:rsidP="00F92316">
      <w:pPr>
        <w:spacing w:line="240" w:lineRule="auto"/>
        <w:jc w:val="right"/>
        <w:rPr>
          <w:rFonts w:ascii="Cambria" w:hAnsi="Cambria" w:cs="Aharoni"/>
        </w:rPr>
      </w:pPr>
      <w:r>
        <w:rPr>
          <w:rFonts w:ascii="Cambria" w:hAnsi="Cambria" w:cs="Aharoni"/>
        </w:rPr>
        <w:t>30</w:t>
      </w:r>
      <w:r w:rsidRPr="00EF54AF">
        <w:rPr>
          <w:rFonts w:ascii="Cambria" w:hAnsi="Cambria" w:cs="Aharoni"/>
        </w:rPr>
        <w:t>-03-2021</w:t>
      </w:r>
    </w:p>
    <w:p w14:paraId="1289055B" w14:textId="3AFC4C1A" w:rsidR="00F92316" w:rsidRPr="00EF54AF" w:rsidRDefault="00F92316" w:rsidP="00F92316">
      <w:pPr>
        <w:spacing w:line="240" w:lineRule="auto"/>
        <w:rPr>
          <w:rFonts w:ascii="Cambria" w:hAnsi="Cambria" w:cs="Aharoni"/>
          <w:b/>
          <w:bCs/>
          <w:u w:val="single"/>
        </w:rPr>
      </w:pPr>
      <w:r w:rsidRPr="00EF54AF">
        <w:rPr>
          <w:rFonts w:ascii="Cambria" w:hAnsi="Cambria" w:cs="Aharoni"/>
          <w:b/>
          <w:bCs/>
          <w:u w:val="single"/>
        </w:rPr>
        <w:t xml:space="preserve">Resumen </w:t>
      </w:r>
      <w:r>
        <w:rPr>
          <w:rFonts w:ascii="Cambria" w:hAnsi="Cambria" w:cs="Aharoni"/>
          <w:b/>
          <w:bCs/>
          <w:u w:val="single"/>
        </w:rPr>
        <w:t>quinta</w:t>
      </w:r>
      <w:r w:rsidRPr="00EF54AF">
        <w:rPr>
          <w:rFonts w:ascii="Cambria" w:hAnsi="Cambria" w:cs="Aharoni"/>
          <w:b/>
          <w:bCs/>
          <w:u w:val="single"/>
        </w:rPr>
        <w:t xml:space="preserve"> clase</w:t>
      </w:r>
    </w:p>
    <w:p w14:paraId="62240E74" w14:textId="77777777" w:rsidR="00F92316" w:rsidRPr="00F92316" w:rsidRDefault="00F92316" w:rsidP="00F92316">
      <w:pPr>
        <w:rPr>
          <w:rFonts w:ascii="Cambria" w:hAnsi="Cambria"/>
          <w:sz w:val="16"/>
          <w:szCs w:val="16"/>
        </w:rPr>
      </w:pPr>
    </w:p>
    <w:p w14:paraId="62CBECF3" w14:textId="6BB2EB77" w:rsidR="00E543D1" w:rsidRDefault="00E543D1" w:rsidP="00E543D1">
      <w:pPr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  <w:u w:val="single"/>
        </w:rPr>
        <w:t>Response HTTP (Mensaje del servidor)</w:t>
      </w:r>
    </w:p>
    <w:p w14:paraId="1BD66D0E" w14:textId="21ABEDF6" w:rsidR="00A32E78" w:rsidRDefault="00A32E78" w:rsidP="00A32E78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Estructura:</w:t>
      </w:r>
    </w:p>
    <w:p w14:paraId="5BD4CD95" w14:textId="26EE7629" w:rsidR="00A32E78" w:rsidRDefault="009359CA" w:rsidP="00A32E78">
      <w:pPr>
        <w:rPr>
          <w:rFonts w:ascii="Cambria" w:hAnsi="Cambria"/>
          <w:sz w:val="16"/>
          <w:szCs w:val="16"/>
        </w:rPr>
      </w:pPr>
      <w:r w:rsidRPr="009359CA">
        <w:rPr>
          <w:rFonts w:ascii="Cambria" w:hAnsi="Cambria"/>
          <w:noProof/>
          <w:sz w:val="16"/>
          <w:szCs w:val="16"/>
        </w:rPr>
        <w:lastRenderedPageBreak/>
        <w:drawing>
          <wp:inline distT="0" distB="0" distL="0" distR="0" wp14:anchorId="2537C79B" wp14:editId="4511EA20">
            <wp:extent cx="5612130" cy="2981325"/>
            <wp:effectExtent l="0" t="0" r="762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0CB2" w14:textId="6F878194" w:rsidR="00A32E78" w:rsidRDefault="00A32E78" w:rsidP="00F92316">
      <w:pPr>
        <w:rPr>
          <w:rFonts w:ascii="Cambria" w:hAnsi="Cambria"/>
          <w:sz w:val="16"/>
          <w:szCs w:val="16"/>
        </w:rPr>
      </w:pPr>
    </w:p>
    <w:p w14:paraId="6FA56736" w14:textId="77777777" w:rsidR="00F92316" w:rsidRDefault="00F92316" w:rsidP="00F92316">
      <w:pPr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Status codes</w:t>
      </w:r>
    </w:p>
    <w:p w14:paraId="3C830F8A" w14:textId="127E47EF" w:rsidR="00F92316" w:rsidRDefault="00F92316" w:rsidP="00F92316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T</w:t>
      </w:r>
      <w:r w:rsidRPr="00F92316">
        <w:rPr>
          <w:rFonts w:ascii="Cambria" w:hAnsi="Cambria"/>
          <w:sz w:val="16"/>
          <w:szCs w:val="16"/>
        </w:rPr>
        <w:t>ipo de respuesta del servidor</w:t>
      </w:r>
      <w:r>
        <w:rPr>
          <w:rFonts w:ascii="Cambria" w:hAnsi="Cambria"/>
          <w:sz w:val="16"/>
          <w:szCs w:val="16"/>
        </w:rPr>
        <w:t>.</w:t>
      </w:r>
    </w:p>
    <w:p w14:paraId="119A5346" w14:textId="643DD1CD" w:rsidR="00F92316" w:rsidRDefault="00F92316" w:rsidP="00F92316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Tres dígitos. </w:t>
      </w:r>
    </w:p>
    <w:p w14:paraId="32A68263" w14:textId="3C77FB31" w:rsidR="00F92316" w:rsidRDefault="00F92316" w:rsidP="00F92316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1xx</w:t>
      </w:r>
      <w:r>
        <w:rPr>
          <w:rFonts w:ascii="Cambria" w:hAnsi="Cambria"/>
          <w:sz w:val="16"/>
          <w:szCs w:val="16"/>
        </w:rPr>
        <w:t xml:space="preserve">: Informativo -&gt; Request recibido y continuando proceso. </w:t>
      </w:r>
    </w:p>
    <w:p w14:paraId="61EC5732" w14:textId="47B079FC" w:rsidR="00F92316" w:rsidRDefault="00F92316" w:rsidP="00F92316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2xx</w:t>
      </w:r>
      <w:r w:rsidRPr="00F92316">
        <w:rPr>
          <w:rFonts w:ascii="Cambria" w:hAnsi="Cambria"/>
          <w:sz w:val="16"/>
          <w:szCs w:val="16"/>
        </w:rPr>
        <w:t>:</w:t>
      </w:r>
      <w:r>
        <w:rPr>
          <w:rFonts w:ascii="Cambria" w:hAnsi="Cambria"/>
          <w:sz w:val="16"/>
          <w:szCs w:val="16"/>
        </w:rPr>
        <w:t xml:space="preserve"> Éxito -&gt; Request recibido, entendido y aceptado.</w:t>
      </w:r>
    </w:p>
    <w:p w14:paraId="58448832" w14:textId="5DFC3467" w:rsidR="00F92316" w:rsidRDefault="00F92316" w:rsidP="00F92316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3xx</w:t>
      </w:r>
      <w:r w:rsidRPr="00F92316">
        <w:rPr>
          <w:rFonts w:ascii="Cambria" w:hAnsi="Cambria"/>
          <w:sz w:val="16"/>
          <w:szCs w:val="16"/>
        </w:rPr>
        <w:t>:</w:t>
      </w:r>
      <w:r>
        <w:rPr>
          <w:rFonts w:ascii="Cambria" w:hAnsi="Cambria"/>
          <w:sz w:val="16"/>
          <w:szCs w:val="16"/>
        </w:rPr>
        <w:t xml:space="preserve"> Redirección -&gt; Acciones necesarias para completar request.</w:t>
      </w:r>
    </w:p>
    <w:p w14:paraId="2F732B63" w14:textId="501FA14F" w:rsidR="00F92316" w:rsidRDefault="00F92316" w:rsidP="00F92316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4xx</w:t>
      </w:r>
      <w:r w:rsidRPr="00F92316">
        <w:rPr>
          <w:rFonts w:ascii="Cambria" w:hAnsi="Cambria"/>
          <w:sz w:val="16"/>
          <w:szCs w:val="16"/>
        </w:rPr>
        <w:t>:</w:t>
      </w:r>
      <w:r>
        <w:rPr>
          <w:rFonts w:ascii="Cambria" w:hAnsi="Cambria"/>
          <w:sz w:val="16"/>
          <w:szCs w:val="16"/>
        </w:rPr>
        <w:t xml:space="preserve"> Error del cliente -&gt; Request con sintaxis errónea o no válido. </w:t>
      </w:r>
    </w:p>
    <w:p w14:paraId="687C2C56" w14:textId="12AE2E67" w:rsidR="00D57FDF" w:rsidRDefault="00D57FDF" w:rsidP="00F92316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5xx</w:t>
      </w:r>
      <w:r w:rsidRPr="00D57FDF">
        <w:rPr>
          <w:rFonts w:ascii="Cambria" w:hAnsi="Cambria"/>
          <w:sz w:val="16"/>
          <w:szCs w:val="16"/>
        </w:rPr>
        <w:t>:</w:t>
      </w:r>
      <w:r>
        <w:rPr>
          <w:rFonts w:ascii="Cambria" w:hAnsi="Cambria"/>
          <w:sz w:val="16"/>
          <w:szCs w:val="16"/>
        </w:rPr>
        <w:t xml:space="preserve"> Error del servidor -&gt; Servidor falló en completar request.</w:t>
      </w:r>
    </w:p>
    <w:p w14:paraId="3F36DC0B" w14:textId="44CBAD0B" w:rsidR="00D57FDF" w:rsidRDefault="00D57FDF" w:rsidP="00D57FDF">
      <w:pPr>
        <w:rPr>
          <w:rFonts w:ascii="Cambria" w:hAnsi="Cambria"/>
          <w:sz w:val="16"/>
          <w:szCs w:val="16"/>
        </w:rPr>
      </w:pPr>
    </w:p>
    <w:p w14:paraId="54BA4BB9" w14:textId="4A3948CA" w:rsidR="00D57FDF" w:rsidRPr="00D57FDF" w:rsidRDefault="00D57FDF" w:rsidP="00D57FDF">
      <w:pPr>
        <w:rPr>
          <w:rFonts w:ascii="Cambria" w:hAnsi="Cambria"/>
          <w:sz w:val="20"/>
          <w:szCs w:val="20"/>
          <w:u w:val="single"/>
          <w:lang w:val="en-US"/>
        </w:rPr>
      </w:pPr>
      <w:r w:rsidRPr="00D57FDF">
        <w:rPr>
          <w:rFonts w:ascii="Cambria" w:hAnsi="Cambria"/>
          <w:sz w:val="20"/>
          <w:szCs w:val="20"/>
          <w:u w:val="single"/>
          <w:lang w:val="en-US"/>
        </w:rPr>
        <w:t>URI (Uniform Resource Identifie</w:t>
      </w:r>
      <w:r>
        <w:rPr>
          <w:rFonts w:ascii="Cambria" w:hAnsi="Cambria"/>
          <w:sz w:val="20"/>
          <w:szCs w:val="20"/>
          <w:u w:val="single"/>
          <w:lang w:val="en-US"/>
        </w:rPr>
        <w:t>d</w:t>
      </w:r>
      <w:r w:rsidRPr="00D57FDF">
        <w:rPr>
          <w:rFonts w:ascii="Cambria" w:hAnsi="Cambria"/>
          <w:sz w:val="20"/>
          <w:szCs w:val="20"/>
          <w:u w:val="single"/>
          <w:lang w:val="en-US"/>
        </w:rPr>
        <w:t>)</w:t>
      </w:r>
    </w:p>
    <w:p w14:paraId="43EA1B22" w14:textId="12AA4859" w:rsidR="00D57FDF" w:rsidRDefault="00D57FDF" w:rsidP="00D57FDF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Texto que permite </w:t>
      </w:r>
      <w:r>
        <w:rPr>
          <w:rFonts w:ascii="Cambria" w:hAnsi="Cambria"/>
          <w:b/>
          <w:bCs/>
          <w:sz w:val="16"/>
          <w:szCs w:val="16"/>
        </w:rPr>
        <w:t>identificar</w:t>
      </w:r>
      <w:r>
        <w:rPr>
          <w:rFonts w:ascii="Cambria" w:hAnsi="Cambria"/>
          <w:sz w:val="16"/>
          <w:szCs w:val="16"/>
        </w:rPr>
        <w:t xml:space="preserve"> de forma única un </w:t>
      </w:r>
      <w:r>
        <w:rPr>
          <w:rFonts w:ascii="Cambria" w:hAnsi="Cambria"/>
          <w:b/>
          <w:bCs/>
          <w:sz w:val="16"/>
          <w:szCs w:val="16"/>
        </w:rPr>
        <w:t>recurso web</w:t>
      </w:r>
      <w:r>
        <w:rPr>
          <w:rFonts w:ascii="Cambria" w:hAnsi="Cambria"/>
          <w:sz w:val="16"/>
          <w:szCs w:val="16"/>
        </w:rPr>
        <w:t>.</w:t>
      </w:r>
    </w:p>
    <w:p w14:paraId="29A64571" w14:textId="148BC7D3" w:rsidR="00D57FDF" w:rsidRDefault="00D57FDF" w:rsidP="00D57FDF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URL</w:t>
      </w:r>
      <w:r>
        <w:rPr>
          <w:rFonts w:ascii="Cambria" w:hAnsi="Cambria"/>
          <w:sz w:val="16"/>
          <w:szCs w:val="16"/>
        </w:rPr>
        <w:t xml:space="preserve">: Tipo de URI que incorpora información de la </w:t>
      </w:r>
      <w:r>
        <w:rPr>
          <w:rFonts w:ascii="Cambria" w:hAnsi="Cambria"/>
          <w:b/>
          <w:bCs/>
          <w:sz w:val="16"/>
          <w:szCs w:val="16"/>
        </w:rPr>
        <w:t>ubicación del recurso web</w:t>
      </w:r>
      <w:r>
        <w:rPr>
          <w:rFonts w:ascii="Cambria" w:hAnsi="Cambria"/>
          <w:sz w:val="16"/>
          <w:szCs w:val="16"/>
        </w:rPr>
        <w:t>.</w:t>
      </w:r>
    </w:p>
    <w:p w14:paraId="517D9BA1" w14:textId="0EDB44D4" w:rsidR="00D57FDF" w:rsidRDefault="00D57FDF" w:rsidP="00D57FDF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Estructura de URI</w:t>
      </w:r>
      <w:r>
        <w:rPr>
          <w:rFonts w:ascii="Cambria" w:hAnsi="Cambria"/>
          <w:sz w:val="16"/>
          <w:szCs w:val="16"/>
        </w:rPr>
        <w:t xml:space="preserve">: </w:t>
      </w:r>
    </w:p>
    <w:p w14:paraId="0CEC2141" w14:textId="309DCA45" w:rsidR="00DE0D2B" w:rsidRPr="00DE0D2B" w:rsidRDefault="00DE0D2B" w:rsidP="00DE0D2B">
      <w:pPr>
        <w:rPr>
          <w:rFonts w:ascii="Cambria" w:hAnsi="Cambria"/>
          <w:sz w:val="16"/>
          <w:szCs w:val="16"/>
        </w:rPr>
      </w:pPr>
      <w:r w:rsidRPr="00DE0D2B">
        <w:rPr>
          <w:rFonts w:ascii="Cambria" w:hAnsi="Cambria"/>
          <w:sz w:val="16"/>
          <w:szCs w:val="16"/>
        </w:rPr>
        <w:drawing>
          <wp:inline distT="0" distB="0" distL="0" distR="0" wp14:anchorId="30657622" wp14:editId="21198869">
            <wp:extent cx="5612130" cy="126174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FC98" w14:textId="590D0240" w:rsidR="00D57FDF" w:rsidRDefault="00D57FDF" w:rsidP="00D57FDF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Host</w:t>
      </w:r>
      <w:r w:rsidRPr="00D57FDF">
        <w:rPr>
          <w:rFonts w:ascii="Cambria" w:hAnsi="Cambria"/>
          <w:sz w:val="16"/>
          <w:szCs w:val="16"/>
        </w:rPr>
        <w:t>:</w:t>
      </w:r>
      <w:r>
        <w:rPr>
          <w:rFonts w:ascii="Cambria" w:hAnsi="Cambria"/>
          <w:sz w:val="16"/>
          <w:szCs w:val="16"/>
        </w:rPr>
        <w:t xml:space="preserve"> Servidor en el cual está alojado el recurso al cual se quiere hacer referencia. </w:t>
      </w:r>
    </w:p>
    <w:p w14:paraId="0082A598" w14:textId="77693FAE" w:rsidR="00DE0D2B" w:rsidRDefault="00D57FDF" w:rsidP="00DE0D2B">
      <w:pPr>
        <w:pStyle w:val="Prrafodelista"/>
        <w:numPr>
          <w:ilvl w:val="0"/>
          <w:numId w:val="16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Dominio</w:t>
      </w:r>
      <w:r w:rsidRPr="00D57FDF">
        <w:rPr>
          <w:rFonts w:ascii="Cambria" w:hAnsi="Cambria"/>
          <w:sz w:val="16"/>
          <w:szCs w:val="16"/>
        </w:rPr>
        <w:t>:</w:t>
      </w:r>
      <w:r>
        <w:rPr>
          <w:rFonts w:ascii="Cambria" w:hAnsi="Cambria"/>
          <w:sz w:val="16"/>
          <w:szCs w:val="16"/>
        </w:rPr>
        <w:t xml:space="preserve"> Nombre asociado a una IP.</w:t>
      </w:r>
    </w:p>
    <w:p w14:paraId="1BBCFB5C" w14:textId="2CD71B3F" w:rsidR="00DE0D2B" w:rsidRDefault="00DE0D2B" w:rsidP="00DE0D2B">
      <w:pPr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  <w:u w:val="single"/>
        </w:rPr>
        <w:t>Paths</w:t>
      </w:r>
    </w:p>
    <w:p w14:paraId="533D0040" w14:textId="01E4CF42" w:rsidR="00DE0D2B" w:rsidRDefault="00DE0D2B" w:rsidP="00DE0D2B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Convención para orden jerárquico. </w:t>
      </w:r>
    </w:p>
    <w:p w14:paraId="41EFC3A2" w14:textId="77E0E21E" w:rsidR="009E64A6" w:rsidRDefault="009E64A6" w:rsidP="009E64A6">
      <w:pPr>
        <w:pStyle w:val="Prrafodelista"/>
        <w:numPr>
          <w:ilvl w:val="0"/>
          <w:numId w:val="16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/users </w:t>
      </w:r>
      <w:r>
        <w:rPr>
          <w:rFonts w:ascii="Cambria" w:hAnsi="Cambria"/>
          <w:sz w:val="16"/>
          <w:szCs w:val="16"/>
        </w:rPr>
        <w:t>-&gt; Colección.</w:t>
      </w:r>
    </w:p>
    <w:p w14:paraId="094F8EB0" w14:textId="600D9258" w:rsidR="009E64A6" w:rsidRDefault="009E64A6" w:rsidP="009E64A6">
      <w:pPr>
        <w:pStyle w:val="Prrafodelista"/>
        <w:numPr>
          <w:ilvl w:val="0"/>
          <w:numId w:val="16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/users/:id </w:t>
      </w:r>
      <w:r>
        <w:rPr>
          <w:rFonts w:ascii="Cambria" w:hAnsi="Cambria"/>
          <w:sz w:val="16"/>
          <w:szCs w:val="16"/>
        </w:rPr>
        <w:t>-&gt; Un elemento de la colección.</w:t>
      </w:r>
    </w:p>
    <w:p w14:paraId="03B410E4" w14:textId="7CD12D08" w:rsidR="009E64A6" w:rsidRDefault="009E64A6" w:rsidP="009E64A6">
      <w:pPr>
        <w:pStyle w:val="Prrafodelista"/>
        <w:numPr>
          <w:ilvl w:val="0"/>
          <w:numId w:val="16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/users/:id/posts </w:t>
      </w:r>
      <w:r>
        <w:rPr>
          <w:rFonts w:ascii="Cambria" w:hAnsi="Cambria"/>
          <w:sz w:val="16"/>
          <w:szCs w:val="16"/>
        </w:rPr>
        <w:t>-&gt; Colección como sub-recurso.</w:t>
      </w:r>
    </w:p>
    <w:p w14:paraId="44B78142" w14:textId="4727B8C1" w:rsidR="008C6DDA" w:rsidRPr="008C6DDA" w:rsidRDefault="00B63063" w:rsidP="008C6DDA">
      <w:pPr>
        <w:pStyle w:val="Prrafodelista"/>
        <w:numPr>
          <w:ilvl w:val="0"/>
          <w:numId w:val="16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/useres/:userId/posts/:id</w:t>
      </w:r>
      <w:r>
        <w:rPr>
          <w:rFonts w:ascii="Cambria" w:hAnsi="Cambria"/>
          <w:sz w:val="16"/>
          <w:szCs w:val="16"/>
        </w:rPr>
        <w:t xml:space="preserve"> -&gt; Sub-recurso.</w:t>
      </w:r>
    </w:p>
    <w:p w14:paraId="7D69D124" w14:textId="6E224BBF" w:rsidR="008C6DDA" w:rsidRDefault="008C6DDA" w:rsidP="008C6DDA">
      <w:pPr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  <w:u w:val="single"/>
        </w:rPr>
        <w:lastRenderedPageBreak/>
        <w:t>Paths</w:t>
      </w:r>
      <w:r>
        <w:rPr>
          <w:rFonts w:ascii="Cambria" w:hAnsi="Cambria"/>
          <w:sz w:val="18"/>
          <w:szCs w:val="18"/>
          <w:u w:val="single"/>
        </w:rPr>
        <w:t xml:space="preserve"> + método HTTP</w:t>
      </w:r>
    </w:p>
    <w:p w14:paraId="34C0E08A" w14:textId="39CBA482" w:rsidR="008C6DDA" w:rsidRDefault="008C6DDA" w:rsidP="008C6DDA">
      <w:pPr>
        <w:pStyle w:val="Prrafodelista"/>
        <w:numPr>
          <w:ilvl w:val="0"/>
          <w:numId w:val="2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Acciones sobre recursos. </w:t>
      </w:r>
    </w:p>
    <w:p w14:paraId="5472D85B" w14:textId="11EABC7E" w:rsidR="00950A2B" w:rsidRPr="00950A2B" w:rsidRDefault="00950A2B" w:rsidP="00950A2B">
      <w:pPr>
        <w:pStyle w:val="Prrafodelista"/>
        <w:numPr>
          <w:ilvl w:val="0"/>
          <w:numId w:val="16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GET</w:t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  <w:t>/users</w:t>
      </w:r>
    </w:p>
    <w:p w14:paraId="754DE225" w14:textId="4DD8DADF" w:rsidR="00950A2B" w:rsidRPr="00950A2B" w:rsidRDefault="00950A2B" w:rsidP="00950A2B">
      <w:pPr>
        <w:pStyle w:val="Prrafodelista"/>
        <w:numPr>
          <w:ilvl w:val="0"/>
          <w:numId w:val="16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POST</w:t>
      </w:r>
      <w:r>
        <w:rPr>
          <w:rFonts w:ascii="Cambria" w:hAnsi="Cambria"/>
          <w:b/>
          <w:bCs/>
          <w:sz w:val="16"/>
          <w:szCs w:val="16"/>
        </w:rPr>
        <w:tab/>
        <w:t>/users</w:t>
      </w:r>
    </w:p>
    <w:p w14:paraId="135184CA" w14:textId="105BE99F" w:rsidR="00950A2B" w:rsidRPr="00950A2B" w:rsidRDefault="00950A2B" w:rsidP="00950A2B">
      <w:pPr>
        <w:pStyle w:val="Prrafodelista"/>
        <w:numPr>
          <w:ilvl w:val="0"/>
          <w:numId w:val="16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GET</w:t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  <w:t>/users/2</w:t>
      </w:r>
    </w:p>
    <w:p w14:paraId="311E2D70" w14:textId="078E88E2" w:rsidR="00950A2B" w:rsidRPr="00950A2B" w:rsidRDefault="00950A2B" w:rsidP="00950A2B">
      <w:pPr>
        <w:pStyle w:val="Prrafodelista"/>
        <w:numPr>
          <w:ilvl w:val="0"/>
          <w:numId w:val="16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PATCH</w:t>
      </w:r>
      <w:r>
        <w:rPr>
          <w:rFonts w:ascii="Cambria" w:hAnsi="Cambria"/>
          <w:b/>
          <w:bCs/>
          <w:sz w:val="16"/>
          <w:szCs w:val="16"/>
        </w:rPr>
        <w:tab/>
        <w:t>/users/2</w:t>
      </w:r>
    </w:p>
    <w:p w14:paraId="0225EB0C" w14:textId="19EA6386" w:rsidR="00950A2B" w:rsidRPr="00816E34" w:rsidRDefault="00950A2B" w:rsidP="00950A2B">
      <w:pPr>
        <w:pStyle w:val="Prrafodelista"/>
        <w:numPr>
          <w:ilvl w:val="0"/>
          <w:numId w:val="16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PUT</w:t>
      </w:r>
      <w:r>
        <w:rPr>
          <w:rFonts w:ascii="Cambria" w:hAnsi="Cambria"/>
          <w:b/>
          <w:bCs/>
          <w:sz w:val="16"/>
          <w:szCs w:val="16"/>
        </w:rPr>
        <w:tab/>
      </w:r>
      <w:r>
        <w:rPr>
          <w:rFonts w:ascii="Cambria" w:hAnsi="Cambria"/>
          <w:b/>
          <w:bCs/>
          <w:sz w:val="16"/>
          <w:szCs w:val="16"/>
        </w:rPr>
        <w:tab/>
        <w:t>/users/2</w:t>
      </w:r>
    </w:p>
    <w:p w14:paraId="4FF8C6CC" w14:textId="7D7D82CD" w:rsidR="00816E34" w:rsidRPr="00DA6BC7" w:rsidRDefault="00816E34" w:rsidP="00950A2B">
      <w:pPr>
        <w:pStyle w:val="Prrafodelista"/>
        <w:numPr>
          <w:ilvl w:val="0"/>
          <w:numId w:val="16"/>
        </w:num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 xml:space="preserve">DELETE </w:t>
      </w:r>
      <w:r>
        <w:rPr>
          <w:rFonts w:ascii="Cambria" w:hAnsi="Cambria"/>
          <w:b/>
          <w:bCs/>
          <w:sz w:val="16"/>
          <w:szCs w:val="16"/>
        </w:rPr>
        <w:tab/>
        <w:t>/users/2</w:t>
      </w:r>
    </w:p>
    <w:p w14:paraId="530FFBF7" w14:textId="13E2A147" w:rsidR="00DA6BC7" w:rsidRDefault="00DA6BC7" w:rsidP="00DA6BC7">
      <w:pPr>
        <w:rPr>
          <w:rFonts w:ascii="Cambria" w:hAnsi="Cambria"/>
          <w:sz w:val="16"/>
          <w:szCs w:val="16"/>
        </w:rPr>
      </w:pPr>
    </w:p>
    <w:p w14:paraId="7851DB29" w14:textId="489ECF5D" w:rsidR="00DA6BC7" w:rsidRDefault="00DA6BC7" w:rsidP="00DA6BC7">
      <w:pPr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HTML (HyperText Markup Language)</w:t>
      </w:r>
    </w:p>
    <w:p w14:paraId="0F85F1C3" w14:textId="5FCC0823" w:rsidR="00DA6BC7" w:rsidRDefault="00DA6BC7" w:rsidP="00DA6BC7">
      <w:pPr>
        <w:jc w:val="both"/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  <w:u w:val="single"/>
        </w:rPr>
        <w:t>¿Qué es?</w:t>
      </w:r>
    </w:p>
    <w:p w14:paraId="31610460" w14:textId="5AC91868" w:rsidR="00DA6BC7" w:rsidRDefault="00DA6BC7" w:rsidP="00DA6BC7">
      <w:pPr>
        <w:pStyle w:val="Prrafodelista"/>
        <w:numPr>
          <w:ilvl w:val="0"/>
          <w:numId w:val="2"/>
        </w:num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Lenguaje de marcado</w:t>
      </w:r>
    </w:p>
    <w:p w14:paraId="6FBA2273" w14:textId="624DAF7F" w:rsidR="00DA6BC7" w:rsidRDefault="00DA6BC7" w:rsidP="00DA6BC7">
      <w:pPr>
        <w:pStyle w:val="Prrafodelista"/>
        <w:numPr>
          <w:ilvl w:val="0"/>
          <w:numId w:val="2"/>
        </w:num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Permite </w:t>
      </w:r>
      <w:r>
        <w:rPr>
          <w:rFonts w:ascii="Cambria" w:hAnsi="Cambria"/>
          <w:b/>
          <w:bCs/>
          <w:sz w:val="16"/>
          <w:szCs w:val="16"/>
        </w:rPr>
        <w:t>representar contenido y estructura</w:t>
      </w:r>
      <w:r>
        <w:rPr>
          <w:rFonts w:ascii="Cambria" w:hAnsi="Cambria"/>
          <w:sz w:val="16"/>
          <w:szCs w:val="16"/>
        </w:rPr>
        <w:t xml:space="preserve"> de una página web.</w:t>
      </w:r>
    </w:p>
    <w:p w14:paraId="595294BE" w14:textId="0EDF17C1" w:rsidR="00DA6BC7" w:rsidRPr="00DA6BC7" w:rsidRDefault="00DA6BC7" w:rsidP="00DA6BC7">
      <w:pPr>
        <w:pStyle w:val="Prrafodelista"/>
        <w:numPr>
          <w:ilvl w:val="0"/>
          <w:numId w:val="2"/>
        </w:num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Nos permite darle </w:t>
      </w:r>
      <w:r>
        <w:rPr>
          <w:rFonts w:ascii="Cambria" w:hAnsi="Cambria"/>
          <w:b/>
          <w:bCs/>
          <w:sz w:val="16"/>
          <w:szCs w:val="16"/>
        </w:rPr>
        <w:t>significado</w:t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b/>
          <w:bCs/>
          <w:sz w:val="16"/>
          <w:szCs w:val="16"/>
        </w:rPr>
        <w:t>al contenido web.</w:t>
      </w:r>
    </w:p>
    <w:p w14:paraId="64DDC245" w14:textId="2C0E1860" w:rsidR="00DA6BC7" w:rsidRDefault="00DA6BC7" w:rsidP="00DA6BC7">
      <w:pPr>
        <w:pStyle w:val="Prrafodelista"/>
        <w:numPr>
          <w:ilvl w:val="0"/>
          <w:numId w:val="2"/>
        </w:num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Títulos, párrafos, listas, imágenes, links, etc.</w:t>
      </w:r>
    </w:p>
    <w:p w14:paraId="797BD80E" w14:textId="3E67F26F" w:rsidR="00DA6BC7" w:rsidRDefault="00DA6BC7" w:rsidP="00DA6BC7">
      <w:pPr>
        <w:jc w:val="both"/>
        <w:rPr>
          <w:rFonts w:ascii="Cambria" w:hAnsi="Cambria"/>
          <w:sz w:val="16"/>
          <w:szCs w:val="16"/>
          <w:u w:val="single"/>
        </w:rPr>
      </w:pPr>
      <w:r>
        <w:rPr>
          <w:rFonts w:ascii="Cambria" w:hAnsi="Cambria"/>
          <w:sz w:val="18"/>
          <w:szCs w:val="18"/>
          <w:u w:val="single"/>
        </w:rPr>
        <w:t>Markup</w:t>
      </w:r>
    </w:p>
    <w:p w14:paraId="34CC62A5" w14:textId="35EC8509" w:rsidR="00DA6BC7" w:rsidRDefault="00DA6BC7" w:rsidP="00DA6BC7">
      <w:pPr>
        <w:pStyle w:val="Prrafodelista"/>
        <w:numPr>
          <w:ilvl w:val="0"/>
          <w:numId w:val="2"/>
        </w:num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El contenido se debe </w:t>
      </w:r>
      <w:r>
        <w:rPr>
          <w:rFonts w:ascii="Cambria" w:hAnsi="Cambria"/>
          <w:b/>
          <w:bCs/>
          <w:sz w:val="16"/>
          <w:szCs w:val="16"/>
        </w:rPr>
        <w:t>marcar con etiquetas</w:t>
      </w:r>
      <w:r>
        <w:rPr>
          <w:rFonts w:ascii="Cambria" w:hAnsi="Cambria"/>
          <w:sz w:val="16"/>
          <w:szCs w:val="16"/>
        </w:rPr>
        <w:t>.</w:t>
      </w:r>
    </w:p>
    <w:p w14:paraId="4DB8775F" w14:textId="1D8C56D7" w:rsidR="00DA6BC7" w:rsidRDefault="00DA6BC7" w:rsidP="00DA6BC7">
      <w:pPr>
        <w:jc w:val="both"/>
        <w:rPr>
          <w:rFonts w:ascii="Cambria" w:hAnsi="Cambria"/>
          <w:sz w:val="16"/>
          <w:szCs w:val="16"/>
        </w:rPr>
      </w:pPr>
      <w:r w:rsidRPr="00DA6BC7">
        <w:rPr>
          <w:rFonts w:ascii="Cambria" w:hAnsi="Cambria"/>
          <w:sz w:val="16"/>
          <w:szCs w:val="16"/>
        </w:rPr>
        <w:drawing>
          <wp:inline distT="0" distB="0" distL="0" distR="0" wp14:anchorId="309A06FD" wp14:editId="2F3952CC">
            <wp:extent cx="5248195" cy="1462583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256" cy="14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2BD5" w14:textId="09188CD1" w:rsidR="006C70A4" w:rsidRDefault="006C70A4" w:rsidP="00DA6BC7">
      <w:pPr>
        <w:jc w:val="both"/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  <w:u w:val="single"/>
        </w:rPr>
        <w:t>Elemento HTML</w:t>
      </w:r>
    </w:p>
    <w:p w14:paraId="0DDED7AA" w14:textId="2CBF9C9A" w:rsidR="006C70A4" w:rsidRDefault="006C70A4" w:rsidP="006C70A4">
      <w:pPr>
        <w:pStyle w:val="Prrafodelista"/>
        <w:numPr>
          <w:ilvl w:val="0"/>
          <w:numId w:val="2"/>
        </w:num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Estructura:</w:t>
      </w:r>
    </w:p>
    <w:p w14:paraId="4DE78794" w14:textId="555C4FF2" w:rsidR="006C70A4" w:rsidRDefault="006C70A4" w:rsidP="006C70A4">
      <w:pPr>
        <w:jc w:val="both"/>
        <w:rPr>
          <w:rFonts w:ascii="Cambria" w:hAnsi="Cambria"/>
          <w:sz w:val="16"/>
          <w:szCs w:val="16"/>
        </w:rPr>
      </w:pPr>
      <w:r w:rsidRPr="006C70A4">
        <w:rPr>
          <w:rFonts w:ascii="Cambria" w:hAnsi="Cambria"/>
          <w:sz w:val="16"/>
          <w:szCs w:val="16"/>
        </w:rPr>
        <w:drawing>
          <wp:inline distT="0" distB="0" distL="0" distR="0" wp14:anchorId="709C6AA2" wp14:editId="5F08EDCE">
            <wp:extent cx="2186150" cy="1198709"/>
            <wp:effectExtent l="0" t="0" r="508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7144" cy="122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EA74" w14:textId="2FF939ED" w:rsidR="006C70A4" w:rsidRDefault="006C70A4" w:rsidP="006C70A4">
      <w:pPr>
        <w:pStyle w:val="Prrafodelista"/>
        <w:numPr>
          <w:ilvl w:val="0"/>
          <w:numId w:val="2"/>
        </w:num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Existen muchos elementos HTML, cada uno con un </w:t>
      </w:r>
      <w:r>
        <w:rPr>
          <w:rFonts w:ascii="Cambria" w:hAnsi="Cambria"/>
          <w:b/>
          <w:bCs/>
          <w:sz w:val="16"/>
          <w:szCs w:val="16"/>
        </w:rPr>
        <w:t>propósito específico</w:t>
      </w:r>
      <w:r>
        <w:rPr>
          <w:rFonts w:ascii="Cambria" w:hAnsi="Cambria"/>
          <w:sz w:val="16"/>
          <w:szCs w:val="16"/>
        </w:rPr>
        <w:t>.</w:t>
      </w:r>
    </w:p>
    <w:p w14:paraId="07300740" w14:textId="7F071051" w:rsidR="006C70A4" w:rsidRDefault="006C70A4" w:rsidP="006C70A4">
      <w:pPr>
        <w:jc w:val="both"/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  <w:u w:val="single"/>
        </w:rPr>
        <w:t>Atributos HTML</w:t>
      </w:r>
    </w:p>
    <w:p w14:paraId="4D09F32E" w14:textId="1A731F7A" w:rsidR="006C70A4" w:rsidRDefault="006C70A4" w:rsidP="006C70A4">
      <w:pPr>
        <w:pStyle w:val="Prrafodelista"/>
        <w:numPr>
          <w:ilvl w:val="0"/>
          <w:numId w:val="2"/>
        </w:num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Información extra de un elemento.</w:t>
      </w:r>
    </w:p>
    <w:p w14:paraId="4D8B3B59" w14:textId="03A24983" w:rsidR="006C70A4" w:rsidRPr="006C70A4" w:rsidRDefault="006C70A4" w:rsidP="006C70A4">
      <w:pPr>
        <w:pStyle w:val="Prrafodelista"/>
        <w:numPr>
          <w:ilvl w:val="0"/>
          <w:numId w:val="2"/>
        </w:num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En general, </w:t>
      </w:r>
      <w:r>
        <w:rPr>
          <w:rFonts w:ascii="Cambria" w:hAnsi="Cambria"/>
          <w:b/>
          <w:bCs/>
          <w:sz w:val="16"/>
          <w:szCs w:val="16"/>
        </w:rPr>
        <w:t>no tiene efecto visible.</w:t>
      </w:r>
    </w:p>
    <w:p w14:paraId="03EADD4B" w14:textId="41241D2A" w:rsidR="006C70A4" w:rsidRPr="006C70A4" w:rsidRDefault="006C70A4" w:rsidP="006C70A4">
      <w:pPr>
        <w:pStyle w:val="Prrafodelista"/>
        <w:numPr>
          <w:ilvl w:val="0"/>
          <w:numId w:val="2"/>
        </w:numPr>
        <w:jc w:val="both"/>
        <w:rPr>
          <w:rFonts w:ascii="Cambria" w:hAnsi="Cambria"/>
          <w:sz w:val="16"/>
          <w:szCs w:val="16"/>
        </w:rPr>
      </w:pPr>
      <w:r w:rsidRPr="006C70A4">
        <w:rPr>
          <w:rFonts w:ascii="Cambria" w:hAnsi="Cambria"/>
          <w:sz w:val="16"/>
          <w:szCs w:val="16"/>
        </w:rPr>
        <w:t>Múltiples atributos</w:t>
      </w:r>
      <w:r>
        <w:rPr>
          <w:rFonts w:ascii="Cambria" w:hAnsi="Cambria"/>
          <w:b/>
          <w:bCs/>
          <w:sz w:val="16"/>
          <w:szCs w:val="16"/>
        </w:rPr>
        <w:t xml:space="preserve"> separados por espacios.</w:t>
      </w:r>
    </w:p>
    <w:p w14:paraId="217FB631" w14:textId="53DF470F" w:rsidR="006C70A4" w:rsidRDefault="006C70A4" w:rsidP="006C70A4">
      <w:pPr>
        <w:pStyle w:val="Prrafodelista"/>
        <w:numPr>
          <w:ilvl w:val="0"/>
          <w:numId w:val="2"/>
        </w:num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Estructura:</w:t>
      </w:r>
    </w:p>
    <w:p w14:paraId="37B5F96B" w14:textId="35FC7A30" w:rsidR="006C70A4" w:rsidRDefault="006C70A4" w:rsidP="006C70A4">
      <w:pPr>
        <w:jc w:val="both"/>
        <w:rPr>
          <w:rFonts w:ascii="Cambria" w:hAnsi="Cambria"/>
          <w:sz w:val="16"/>
          <w:szCs w:val="16"/>
        </w:rPr>
      </w:pPr>
      <w:r w:rsidRPr="006C70A4">
        <w:rPr>
          <w:rFonts w:ascii="Cambria" w:hAnsi="Cambria"/>
          <w:sz w:val="16"/>
          <w:szCs w:val="16"/>
        </w:rPr>
        <w:drawing>
          <wp:inline distT="0" distB="0" distL="0" distR="0" wp14:anchorId="1CBD9263" wp14:editId="297687E1">
            <wp:extent cx="3139401" cy="545567"/>
            <wp:effectExtent l="0" t="0" r="4445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135" cy="58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5D47" w14:textId="56E1280F" w:rsidR="000A66D5" w:rsidRDefault="000A66D5" w:rsidP="006C70A4">
      <w:pPr>
        <w:jc w:val="both"/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  <w:u w:val="single"/>
        </w:rPr>
        <w:lastRenderedPageBreak/>
        <w:t>Self-closing tags</w:t>
      </w:r>
    </w:p>
    <w:p w14:paraId="16CAAFD4" w14:textId="4B6F1AB7" w:rsidR="000A66D5" w:rsidRDefault="000A66D5" w:rsidP="000A66D5">
      <w:pPr>
        <w:pStyle w:val="Prrafodelista"/>
        <w:numPr>
          <w:ilvl w:val="0"/>
          <w:numId w:val="2"/>
        </w:numPr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bCs/>
          <w:sz w:val="16"/>
          <w:szCs w:val="16"/>
        </w:rPr>
        <w:t>No marcan</w:t>
      </w:r>
      <w:r>
        <w:rPr>
          <w:rFonts w:ascii="Cambria" w:hAnsi="Cambria"/>
          <w:sz w:val="16"/>
          <w:szCs w:val="16"/>
        </w:rPr>
        <w:t xml:space="preserve"> contenido visible.</w:t>
      </w:r>
    </w:p>
    <w:p w14:paraId="0060C3F0" w14:textId="1C8FDE86" w:rsidR="000A66D5" w:rsidRDefault="000A66D5" w:rsidP="000A66D5">
      <w:pPr>
        <w:pStyle w:val="Prrafodelista"/>
        <w:numPr>
          <w:ilvl w:val="0"/>
          <w:numId w:val="2"/>
        </w:numPr>
        <w:jc w:val="both"/>
        <w:rPr>
          <w:rFonts w:ascii="Cambria" w:hAnsi="Cambria"/>
          <w:sz w:val="16"/>
          <w:szCs w:val="16"/>
        </w:rPr>
      </w:pPr>
      <w:r w:rsidRPr="000A66D5">
        <w:rPr>
          <w:rFonts w:ascii="Cambria" w:hAnsi="Cambria"/>
          <w:sz w:val="16"/>
          <w:szCs w:val="16"/>
        </w:rPr>
        <w:t>Especifican otro tipo de contenido.</w:t>
      </w:r>
    </w:p>
    <w:p w14:paraId="56587B6B" w14:textId="0AD53E35" w:rsidR="000A66D5" w:rsidRPr="000A66D5" w:rsidRDefault="000A66D5" w:rsidP="000A66D5">
      <w:pPr>
        <w:jc w:val="both"/>
        <w:rPr>
          <w:rFonts w:ascii="Cambria" w:hAnsi="Cambria"/>
          <w:sz w:val="16"/>
          <w:szCs w:val="16"/>
        </w:rPr>
      </w:pPr>
      <w:r w:rsidRPr="000A66D5">
        <w:rPr>
          <w:rFonts w:ascii="Cambria" w:hAnsi="Cambria"/>
          <w:sz w:val="16"/>
          <w:szCs w:val="16"/>
        </w:rPr>
        <w:drawing>
          <wp:inline distT="0" distB="0" distL="0" distR="0" wp14:anchorId="31C02663" wp14:editId="588D0FE5">
            <wp:extent cx="1744275" cy="32544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0085" cy="3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2150" w14:textId="4BB20A66" w:rsidR="000A66D5" w:rsidRDefault="000A66D5" w:rsidP="000A66D5">
      <w:pPr>
        <w:jc w:val="both"/>
        <w:rPr>
          <w:rFonts w:ascii="Cambria" w:hAnsi="Cambria"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  <w:u w:val="single"/>
        </w:rPr>
        <w:t>Etiquetas más utilizadas</w:t>
      </w:r>
    </w:p>
    <w:p w14:paraId="0845C798" w14:textId="64206412" w:rsidR="000A66D5" w:rsidRPr="000A66D5" w:rsidRDefault="000A66D5" w:rsidP="000A66D5">
      <w:pPr>
        <w:jc w:val="both"/>
        <w:rPr>
          <w:rFonts w:ascii="Cambria" w:hAnsi="Cambria"/>
          <w:sz w:val="18"/>
          <w:szCs w:val="18"/>
          <w:u w:val="single"/>
        </w:rPr>
      </w:pPr>
      <w:r w:rsidRPr="000A66D5">
        <w:rPr>
          <w:rFonts w:ascii="Cambria" w:hAnsi="Cambria"/>
          <w:sz w:val="18"/>
          <w:szCs w:val="18"/>
          <w:u w:val="single"/>
        </w:rPr>
        <w:drawing>
          <wp:inline distT="0" distB="0" distL="0" distR="0" wp14:anchorId="49ABF1C3" wp14:editId="5D36DB81">
            <wp:extent cx="3542339" cy="2361559"/>
            <wp:effectExtent l="0" t="0" r="127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1906" cy="23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9FDF" w14:textId="7EB27D07" w:rsidR="00DA6BC7" w:rsidRDefault="003C60F3" w:rsidP="00DA6BC7">
      <w:pPr>
        <w:rPr>
          <w:rFonts w:ascii="Cambria" w:hAnsi="Cambria"/>
          <w:sz w:val="16"/>
          <w:szCs w:val="16"/>
        </w:rPr>
      </w:pPr>
      <w:r w:rsidRPr="003C60F3">
        <w:rPr>
          <w:rFonts w:ascii="Cambria" w:hAnsi="Cambria"/>
          <w:sz w:val="16"/>
          <w:szCs w:val="16"/>
        </w:rPr>
        <w:drawing>
          <wp:inline distT="0" distB="0" distL="0" distR="0" wp14:anchorId="219212D8" wp14:editId="78375B32">
            <wp:extent cx="5612130" cy="238887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7D17" w14:textId="4C614732" w:rsidR="003C60F3" w:rsidRPr="00DA6BC7" w:rsidRDefault="003C60F3" w:rsidP="00DA6BC7">
      <w:pPr>
        <w:rPr>
          <w:rFonts w:ascii="Cambria" w:hAnsi="Cambria"/>
          <w:sz w:val="16"/>
          <w:szCs w:val="16"/>
        </w:rPr>
      </w:pPr>
      <w:r w:rsidRPr="003C60F3">
        <w:rPr>
          <w:rFonts w:ascii="Cambria" w:hAnsi="Cambria"/>
          <w:sz w:val="16"/>
          <w:szCs w:val="16"/>
        </w:rPr>
        <w:drawing>
          <wp:inline distT="0" distB="0" distL="0" distR="0" wp14:anchorId="4AF52C4B" wp14:editId="22139B46">
            <wp:extent cx="5612130" cy="186880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0F3" w:rsidRPr="00DA6B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12BA"/>
    <w:multiLevelType w:val="hybridMultilevel"/>
    <w:tmpl w:val="4E928FCE"/>
    <w:lvl w:ilvl="0" w:tplc="7D304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71534"/>
    <w:multiLevelType w:val="hybridMultilevel"/>
    <w:tmpl w:val="38A0D7BA"/>
    <w:lvl w:ilvl="0" w:tplc="73CCB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E403C"/>
    <w:multiLevelType w:val="hybridMultilevel"/>
    <w:tmpl w:val="A8CC181C"/>
    <w:lvl w:ilvl="0" w:tplc="8B1EA5A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2F6E7B"/>
    <w:multiLevelType w:val="hybridMultilevel"/>
    <w:tmpl w:val="E02C8D02"/>
    <w:lvl w:ilvl="0" w:tplc="5EF8C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7699F"/>
    <w:multiLevelType w:val="hybridMultilevel"/>
    <w:tmpl w:val="801C5A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7D38"/>
    <w:multiLevelType w:val="hybridMultilevel"/>
    <w:tmpl w:val="9D962C56"/>
    <w:lvl w:ilvl="0" w:tplc="8CBC9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83FD4"/>
    <w:multiLevelType w:val="hybridMultilevel"/>
    <w:tmpl w:val="E9A61AD8"/>
    <w:lvl w:ilvl="0" w:tplc="198C5D68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571A81"/>
    <w:multiLevelType w:val="hybridMultilevel"/>
    <w:tmpl w:val="F8162B62"/>
    <w:lvl w:ilvl="0" w:tplc="521C4D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40DAD"/>
    <w:multiLevelType w:val="hybridMultilevel"/>
    <w:tmpl w:val="7C681680"/>
    <w:lvl w:ilvl="0" w:tplc="6B7AC78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206F8"/>
    <w:multiLevelType w:val="hybridMultilevel"/>
    <w:tmpl w:val="C8ECA20A"/>
    <w:lvl w:ilvl="0" w:tplc="B16E71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22AF9"/>
    <w:multiLevelType w:val="hybridMultilevel"/>
    <w:tmpl w:val="42227B4E"/>
    <w:lvl w:ilvl="0" w:tplc="7722D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CB2508"/>
    <w:multiLevelType w:val="hybridMultilevel"/>
    <w:tmpl w:val="8C065C0C"/>
    <w:lvl w:ilvl="0" w:tplc="F35CD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F6A0F"/>
    <w:multiLevelType w:val="hybridMultilevel"/>
    <w:tmpl w:val="FA2C0500"/>
    <w:lvl w:ilvl="0" w:tplc="89FC124A">
      <w:start w:val="18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0496B"/>
    <w:multiLevelType w:val="hybridMultilevel"/>
    <w:tmpl w:val="A90E0458"/>
    <w:lvl w:ilvl="0" w:tplc="E7124F7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B7BD6"/>
    <w:multiLevelType w:val="hybridMultilevel"/>
    <w:tmpl w:val="594638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E59AC"/>
    <w:multiLevelType w:val="hybridMultilevel"/>
    <w:tmpl w:val="4E1CE38C"/>
    <w:lvl w:ilvl="0" w:tplc="5A6095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3122C6"/>
    <w:multiLevelType w:val="hybridMultilevel"/>
    <w:tmpl w:val="3686F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F3899"/>
    <w:multiLevelType w:val="hybridMultilevel"/>
    <w:tmpl w:val="802222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A5D06"/>
    <w:multiLevelType w:val="hybridMultilevel"/>
    <w:tmpl w:val="18F010D6"/>
    <w:lvl w:ilvl="0" w:tplc="45F434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D74E26"/>
    <w:multiLevelType w:val="hybridMultilevel"/>
    <w:tmpl w:val="BCAED2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45E2E"/>
    <w:multiLevelType w:val="hybridMultilevel"/>
    <w:tmpl w:val="BDAC2600"/>
    <w:lvl w:ilvl="0" w:tplc="947AA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CC6D5C"/>
    <w:multiLevelType w:val="hybridMultilevel"/>
    <w:tmpl w:val="ABE4C93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9647E"/>
    <w:multiLevelType w:val="hybridMultilevel"/>
    <w:tmpl w:val="9DA2D058"/>
    <w:lvl w:ilvl="0" w:tplc="CD7EEC7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2"/>
  </w:num>
  <w:num w:numId="5">
    <w:abstractNumId w:val="10"/>
  </w:num>
  <w:num w:numId="6">
    <w:abstractNumId w:val="20"/>
  </w:num>
  <w:num w:numId="7">
    <w:abstractNumId w:val="1"/>
  </w:num>
  <w:num w:numId="8">
    <w:abstractNumId w:val="5"/>
  </w:num>
  <w:num w:numId="9">
    <w:abstractNumId w:val="4"/>
  </w:num>
  <w:num w:numId="10">
    <w:abstractNumId w:val="21"/>
  </w:num>
  <w:num w:numId="11">
    <w:abstractNumId w:val="14"/>
  </w:num>
  <w:num w:numId="12">
    <w:abstractNumId w:val="19"/>
  </w:num>
  <w:num w:numId="13">
    <w:abstractNumId w:val="16"/>
  </w:num>
  <w:num w:numId="14">
    <w:abstractNumId w:val="17"/>
  </w:num>
  <w:num w:numId="15">
    <w:abstractNumId w:val="6"/>
  </w:num>
  <w:num w:numId="16">
    <w:abstractNumId w:val="12"/>
  </w:num>
  <w:num w:numId="17">
    <w:abstractNumId w:val="9"/>
  </w:num>
  <w:num w:numId="18">
    <w:abstractNumId w:val="7"/>
  </w:num>
  <w:num w:numId="19">
    <w:abstractNumId w:val="2"/>
  </w:num>
  <w:num w:numId="20">
    <w:abstractNumId w:val="11"/>
  </w:num>
  <w:num w:numId="21">
    <w:abstractNumId w:val="15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C5"/>
    <w:rsid w:val="00001925"/>
    <w:rsid w:val="000028F6"/>
    <w:rsid w:val="00004910"/>
    <w:rsid w:val="0008176D"/>
    <w:rsid w:val="00085F36"/>
    <w:rsid w:val="000A66D5"/>
    <w:rsid w:val="000B1AF6"/>
    <w:rsid w:val="000B70F4"/>
    <w:rsid w:val="000D387D"/>
    <w:rsid w:val="000D49CB"/>
    <w:rsid w:val="000E4AC9"/>
    <w:rsid w:val="00120EE6"/>
    <w:rsid w:val="001475C1"/>
    <w:rsid w:val="00152B6C"/>
    <w:rsid w:val="001729C8"/>
    <w:rsid w:val="0019643C"/>
    <w:rsid w:val="001A40E4"/>
    <w:rsid w:val="001A4473"/>
    <w:rsid w:val="001B2561"/>
    <w:rsid w:val="001C2115"/>
    <w:rsid w:val="001C52A8"/>
    <w:rsid w:val="001D3E9C"/>
    <w:rsid w:val="001F2301"/>
    <w:rsid w:val="001F5F93"/>
    <w:rsid w:val="00225383"/>
    <w:rsid w:val="00233720"/>
    <w:rsid w:val="0027625C"/>
    <w:rsid w:val="002A7AFF"/>
    <w:rsid w:val="002B5A57"/>
    <w:rsid w:val="00307C50"/>
    <w:rsid w:val="00322A65"/>
    <w:rsid w:val="00330D5A"/>
    <w:rsid w:val="00335BBB"/>
    <w:rsid w:val="003630DD"/>
    <w:rsid w:val="003846B8"/>
    <w:rsid w:val="003C223C"/>
    <w:rsid w:val="003C60F3"/>
    <w:rsid w:val="003F6670"/>
    <w:rsid w:val="00413677"/>
    <w:rsid w:val="00457C76"/>
    <w:rsid w:val="004620E6"/>
    <w:rsid w:val="00462C23"/>
    <w:rsid w:val="00490024"/>
    <w:rsid w:val="004B1D94"/>
    <w:rsid w:val="004B7C1E"/>
    <w:rsid w:val="004D3052"/>
    <w:rsid w:val="004F5231"/>
    <w:rsid w:val="00596117"/>
    <w:rsid w:val="00597728"/>
    <w:rsid w:val="005B3B09"/>
    <w:rsid w:val="005E209E"/>
    <w:rsid w:val="005E3152"/>
    <w:rsid w:val="005F3120"/>
    <w:rsid w:val="005F5920"/>
    <w:rsid w:val="005F5BFE"/>
    <w:rsid w:val="00613DDA"/>
    <w:rsid w:val="00627CC9"/>
    <w:rsid w:val="00633486"/>
    <w:rsid w:val="00644A31"/>
    <w:rsid w:val="006502CA"/>
    <w:rsid w:val="0066673C"/>
    <w:rsid w:val="006876B0"/>
    <w:rsid w:val="00690172"/>
    <w:rsid w:val="006968DD"/>
    <w:rsid w:val="006B4CC3"/>
    <w:rsid w:val="006C0341"/>
    <w:rsid w:val="006C70A4"/>
    <w:rsid w:val="006D3EE8"/>
    <w:rsid w:val="00701110"/>
    <w:rsid w:val="007042E6"/>
    <w:rsid w:val="00705802"/>
    <w:rsid w:val="00710079"/>
    <w:rsid w:val="00733FCE"/>
    <w:rsid w:val="007435AE"/>
    <w:rsid w:val="007A3633"/>
    <w:rsid w:val="007B7F7D"/>
    <w:rsid w:val="007F38C3"/>
    <w:rsid w:val="00816E34"/>
    <w:rsid w:val="00847CC7"/>
    <w:rsid w:val="0085758E"/>
    <w:rsid w:val="0087014D"/>
    <w:rsid w:val="008B1B44"/>
    <w:rsid w:val="008B45F1"/>
    <w:rsid w:val="008C6DDA"/>
    <w:rsid w:val="009359CA"/>
    <w:rsid w:val="0093616B"/>
    <w:rsid w:val="00950A2B"/>
    <w:rsid w:val="00972191"/>
    <w:rsid w:val="009964C5"/>
    <w:rsid w:val="00997E22"/>
    <w:rsid w:val="009B3F51"/>
    <w:rsid w:val="009E64A6"/>
    <w:rsid w:val="009F4831"/>
    <w:rsid w:val="00A0320E"/>
    <w:rsid w:val="00A139C4"/>
    <w:rsid w:val="00A14FA2"/>
    <w:rsid w:val="00A151BE"/>
    <w:rsid w:val="00A201B7"/>
    <w:rsid w:val="00A23153"/>
    <w:rsid w:val="00A32E78"/>
    <w:rsid w:val="00A37A45"/>
    <w:rsid w:val="00A56E6F"/>
    <w:rsid w:val="00A63DBC"/>
    <w:rsid w:val="00A6606C"/>
    <w:rsid w:val="00A748B2"/>
    <w:rsid w:val="00A848DB"/>
    <w:rsid w:val="00AB0908"/>
    <w:rsid w:val="00AB2782"/>
    <w:rsid w:val="00B03D19"/>
    <w:rsid w:val="00B219F6"/>
    <w:rsid w:val="00B40F7E"/>
    <w:rsid w:val="00B63063"/>
    <w:rsid w:val="00B90179"/>
    <w:rsid w:val="00B90C16"/>
    <w:rsid w:val="00BE4C1C"/>
    <w:rsid w:val="00C37D24"/>
    <w:rsid w:val="00C57614"/>
    <w:rsid w:val="00C57720"/>
    <w:rsid w:val="00C64230"/>
    <w:rsid w:val="00C83B1E"/>
    <w:rsid w:val="00C83F01"/>
    <w:rsid w:val="00C85853"/>
    <w:rsid w:val="00C9700C"/>
    <w:rsid w:val="00CB381A"/>
    <w:rsid w:val="00CB5D8A"/>
    <w:rsid w:val="00CD2602"/>
    <w:rsid w:val="00CF24D0"/>
    <w:rsid w:val="00D26B73"/>
    <w:rsid w:val="00D57FDF"/>
    <w:rsid w:val="00D62661"/>
    <w:rsid w:val="00D84A9A"/>
    <w:rsid w:val="00DA6BC7"/>
    <w:rsid w:val="00DC6F92"/>
    <w:rsid w:val="00DD0FC2"/>
    <w:rsid w:val="00DD5240"/>
    <w:rsid w:val="00DE0D2B"/>
    <w:rsid w:val="00E0212B"/>
    <w:rsid w:val="00E17B74"/>
    <w:rsid w:val="00E237B4"/>
    <w:rsid w:val="00E543D1"/>
    <w:rsid w:val="00E56587"/>
    <w:rsid w:val="00E80F30"/>
    <w:rsid w:val="00E85838"/>
    <w:rsid w:val="00E97897"/>
    <w:rsid w:val="00EB0DBD"/>
    <w:rsid w:val="00EC50F1"/>
    <w:rsid w:val="00ED0836"/>
    <w:rsid w:val="00ED0ABC"/>
    <w:rsid w:val="00EE5F03"/>
    <w:rsid w:val="00EF54AF"/>
    <w:rsid w:val="00F03345"/>
    <w:rsid w:val="00F13591"/>
    <w:rsid w:val="00F16F11"/>
    <w:rsid w:val="00F22778"/>
    <w:rsid w:val="00F271AE"/>
    <w:rsid w:val="00F3146D"/>
    <w:rsid w:val="00F46802"/>
    <w:rsid w:val="00F71C97"/>
    <w:rsid w:val="00F92316"/>
    <w:rsid w:val="00F9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C9816"/>
  <w15:chartTrackingRefBased/>
  <w15:docId w15:val="{346D1E6C-6BB2-486C-AF08-5BF1BC81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64C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846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46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46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46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4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DB2C-D4E1-4D7D-8F8C-A95DA115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3</Pages>
  <Words>1098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ELLA CAMINO</dc:creator>
  <cp:keywords/>
  <dc:description/>
  <cp:lastModifiedBy>Ariadna Camino</cp:lastModifiedBy>
  <cp:revision>57</cp:revision>
  <dcterms:created xsi:type="dcterms:W3CDTF">2021-03-16T14:36:00Z</dcterms:created>
  <dcterms:modified xsi:type="dcterms:W3CDTF">2021-03-30T15:49:00Z</dcterms:modified>
</cp:coreProperties>
</file>